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5DA1" w14:textId="77777777" w:rsidR="009134B1" w:rsidRDefault="008F0437" w:rsidP="006A35E1">
      <w:pPr>
        <w:tabs>
          <w:tab w:val="left" w:pos="468"/>
          <w:tab w:val="center" w:pos="5126"/>
        </w:tabs>
        <w:spacing w:line="240" w:lineRule="auto"/>
        <w:ind w:left="1" w:hanging="3"/>
        <w:rPr>
          <w:b/>
          <w:sz w:val="28"/>
          <w:szCs w:val="28"/>
        </w:rPr>
      </w:pPr>
      <w:r>
        <w:rPr>
          <w:noProof/>
        </w:rPr>
        <mc:AlternateContent>
          <mc:Choice Requires="wps">
            <w:drawing>
              <wp:anchor distT="0" distB="0" distL="0" distR="0" simplePos="0" relativeHeight="251658240" behindDoc="1" locked="0" layoutInCell="1" hidden="0" allowOverlap="1" wp14:anchorId="7F93887D" wp14:editId="59E831B3">
                <wp:simplePos x="0" y="0"/>
                <wp:positionH relativeFrom="margin">
                  <wp:align>center</wp:align>
                </wp:positionH>
                <wp:positionV relativeFrom="paragraph">
                  <wp:posOffset>34290</wp:posOffset>
                </wp:positionV>
                <wp:extent cx="6812280" cy="8587740"/>
                <wp:effectExtent l="38100" t="38100" r="45720" b="41910"/>
                <wp:wrapNone/>
                <wp:docPr id="6" name="Rectangle 6"/>
                <wp:cNvGraphicFramePr/>
                <a:graphic xmlns:a="http://schemas.openxmlformats.org/drawingml/2006/main">
                  <a:graphicData uri="http://schemas.microsoft.com/office/word/2010/wordprocessingShape">
                    <wps:wsp>
                      <wps:cNvSpPr/>
                      <wps:spPr>
                        <a:xfrm>
                          <a:off x="0" y="0"/>
                          <a:ext cx="6812280" cy="8587740"/>
                        </a:xfrm>
                        <a:prstGeom prst="rect">
                          <a:avLst/>
                        </a:prstGeom>
                        <a:solidFill>
                          <a:srgbClr val="FFFFFF"/>
                        </a:solidFill>
                        <a:ln w="76200" cap="flat" cmpd="sng">
                          <a:solidFill>
                            <a:srgbClr val="2E74B5"/>
                          </a:solidFill>
                          <a:prstDash val="solid"/>
                          <a:miter lim="800000"/>
                          <a:headEnd type="none" w="sm" len="sm"/>
                          <a:tailEnd type="none" w="sm" len="sm"/>
                        </a:ln>
                      </wps:spPr>
                      <wps:txbx>
                        <w:txbxContent>
                          <w:p w14:paraId="193217AC" w14:textId="77777777" w:rsidR="009134B1" w:rsidRDefault="009134B1" w:rsidP="009F24A9">
                            <w:pPr>
                              <w:spacing w:line="275" w:lineRule="auto"/>
                              <w:ind w:right="-911"/>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B7ACC5" id="Rectangle 6" o:spid="_x0000_s1026" style="position:absolute;left:0;text-align:left;margin-left:0;margin-top:2.7pt;width:536.4pt;height:676.2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" strokecolor="#2e74b5" strokeweight="6pt">
                <v:stroke startarrowwidth="narrow" startarrowlength="short" endarrowwidth="narrow" endarrowlength="short"/>
                <v:textbox inset="2.53958mm,1.2694mm,2.53958mm,1.2694mm">
                  <w:txbxContent>
                    <w:p w:rsidR="009134B1" w:rsidRDefault="009134B1" w:rsidP="009F24A9">
                      <w:pPr>
                        <w:spacing w:line="275" w:lineRule="auto"/>
                        <w:ind w:right="-911"/>
                        <w:textDirection w:val="btLr"/>
                      </w:pPr>
                    </w:p>
                  </w:txbxContent>
                </v:textbox>
                <w10:wrap anchorx="margin"/>
              </v:rect>
            </w:pict>
          </mc:Fallback>
        </mc:AlternateContent>
      </w:r>
    </w:p>
    <w:p w14:paraId="447AC919" w14:textId="77777777" w:rsidR="009134B1" w:rsidRDefault="008F0437" w:rsidP="006A35E1">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MỞ THÀNH PHỐ HỒ CHÍ MINH</w:t>
      </w:r>
    </w:p>
    <w:p w14:paraId="3581953B" w14:textId="77777777" w:rsidR="009134B1" w:rsidRDefault="008F0437" w:rsidP="006A35E1">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4746C768" w14:textId="77777777" w:rsidR="009134B1" w:rsidRDefault="008F0437" w:rsidP="006A35E1">
      <w:pPr>
        <w:spacing w:line="240" w:lineRule="auto"/>
        <w:ind w:left="1" w:hanging="3"/>
        <w:jc w:val="center"/>
        <w:rPr>
          <w:sz w:val="28"/>
          <w:szCs w:val="28"/>
        </w:rPr>
      </w:pPr>
      <w:r>
        <w:rPr>
          <w:sz w:val="28"/>
          <w:szCs w:val="28"/>
        </w:rPr>
        <w:t>---🕮 🕮🕮---</w:t>
      </w:r>
    </w:p>
    <w:p w14:paraId="015CCBDC" w14:textId="77777777" w:rsidR="009134B1" w:rsidRDefault="008F0437" w:rsidP="006A35E1">
      <w:pPr>
        <w:pStyle w:val="Title"/>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noProof/>
          <w:sz w:val="28"/>
          <w:szCs w:val="28"/>
        </w:rPr>
        <w:drawing>
          <wp:inline distT="0" distB="0" distL="0" distR="0" wp14:anchorId="3BC77778" wp14:editId="6E3F0F75">
            <wp:extent cx="1508760" cy="11049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08760" cy="1104900"/>
                    </a:xfrm>
                    <a:prstGeom prst="rect">
                      <a:avLst/>
                    </a:prstGeom>
                    <a:ln/>
                  </pic:spPr>
                </pic:pic>
              </a:graphicData>
            </a:graphic>
          </wp:inline>
        </w:drawing>
      </w:r>
    </w:p>
    <w:p w14:paraId="600559B0" w14:textId="77777777" w:rsidR="009134B1" w:rsidRDefault="009134B1" w:rsidP="006A35E1">
      <w:pPr>
        <w:pStyle w:val="Title"/>
        <w:spacing w:line="240" w:lineRule="auto"/>
        <w:rPr>
          <w:rFonts w:ascii="Times New Roman" w:eastAsia="Times New Roman" w:hAnsi="Times New Roman" w:cs="Times New Roman"/>
          <w:sz w:val="28"/>
          <w:szCs w:val="28"/>
        </w:rPr>
      </w:pPr>
    </w:p>
    <w:p w14:paraId="484E9991" w14:textId="77777777" w:rsidR="009134B1" w:rsidRDefault="008F0437" w:rsidP="006A35E1">
      <w:pPr>
        <w:spacing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ĐỒ ÁN MÔN HỌC</w:t>
      </w:r>
    </w:p>
    <w:p w14:paraId="0A6632CF" w14:textId="77777777" w:rsidR="009134B1" w:rsidRDefault="008F0437" w:rsidP="006A35E1">
      <w:pPr>
        <w:pStyle w:val="Title"/>
        <w:spacing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ẬP TRÌNH CƠ SỞ DỮ LIỆU</w:t>
      </w:r>
    </w:p>
    <w:p w14:paraId="0DB7EE98" w14:textId="77777777" w:rsidR="009134B1" w:rsidRDefault="009134B1" w:rsidP="006A35E1">
      <w:pPr>
        <w:spacing w:line="240" w:lineRule="auto"/>
      </w:pPr>
    </w:p>
    <w:p w14:paraId="6448E3F4" w14:textId="77777777" w:rsidR="009134B1" w:rsidRDefault="008F0437" w:rsidP="006A35E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Tài:</w:t>
      </w:r>
    </w:p>
    <w:p w14:paraId="5B5E0452" w14:textId="77777777" w:rsidR="009134B1" w:rsidRDefault="008F0437" w:rsidP="006A35E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THIẾT KẾ WEBSITE QUẢN LÝ LỚP HỌC</w:t>
      </w:r>
    </w:p>
    <w:p w14:paraId="40D8A138" w14:textId="77777777" w:rsidR="009134B1" w:rsidRDefault="008F0437" w:rsidP="006A35E1">
      <w:pPr>
        <w:tabs>
          <w:tab w:val="left" w:pos="1701"/>
          <w:tab w:val="left" w:pos="5245"/>
        </w:tabs>
        <w:spacing w:line="240" w:lineRule="auto"/>
        <w:ind w:left="-142" w:firstLine="1418"/>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Nhóm thực hiện:              06</w:t>
      </w:r>
    </w:p>
    <w:p w14:paraId="51ADBC9B" w14:textId="77777777" w:rsidR="009134B1" w:rsidRDefault="008F0437" w:rsidP="006A35E1">
      <w:pPr>
        <w:tabs>
          <w:tab w:val="left" w:pos="1701"/>
          <w:tab w:val="left" w:pos="5387"/>
        </w:tabs>
        <w:spacing w:line="240" w:lineRule="auto"/>
        <w:ind w:left="-142" w:firstLine="1418"/>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Lớp:             DH19IM01</w:t>
      </w:r>
    </w:p>
    <w:p w14:paraId="1129694B" w14:textId="77777777" w:rsidR="009134B1" w:rsidRDefault="008F0437" w:rsidP="006A35E1">
      <w:pPr>
        <w:tabs>
          <w:tab w:val="left" w:pos="1701"/>
          <w:tab w:val="left" w:pos="5245"/>
        </w:tabs>
        <w:spacing w:line="240" w:lineRule="auto"/>
        <w:ind w:left="-142" w:firstLine="141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            Th.S Lê Ngọc Hiếu</w:t>
      </w:r>
    </w:p>
    <w:p w14:paraId="7CB913B2" w14:textId="77777777" w:rsidR="009F24A9" w:rsidRDefault="009F24A9" w:rsidP="006A35E1">
      <w:pPr>
        <w:tabs>
          <w:tab w:val="left" w:pos="1701"/>
          <w:tab w:val="left" w:pos="5245"/>
        </w:tabs>
        <w:spacing w:line="240" w:lineRule="auto"/>
        <w:ind w:left="-142" w:firstLine="1418"/>
        <w:rPr>
          <w:rFonts w:ascii="Times New Roman" w:eastAsia="Times New Roman" w:hAnsi="Times New Roman" w:cs="Times New Roman"/>
          <w:b/>
          <w:sz w:val="28"/>
          <w:szCs w:val="28"/>
        </w:rPr>
      </w:pPr>
    </w:p>
    <w:p w14:paraId="63358F5E" w14:textId="77777777" w:rsidR="009134B1" w:rsidRDefault="009134B1" w:rsidP="006A35E1">
      <w:pPr>
        <w:tabs>
          <w:tab w:val="left" w:pos="1701"/>
          <w:tab w:val="left" w:pos="5245"/>
        </w:tabs>
        <w:spacing w:line="240" w:lineRule="auto"/>
        <w:ind w:left="-142" w:firstLine="1418"/>
        <w:rPr>
          <w:rFonts w:ascii="Times New Roman" w:eastAsia="Times New Roman" w:hAnsi="Times New Roman" w:cs="Times New Roman"/>
          <w:b/>
          <w:sz w:val="28"/>
          <w:szCs w:val="28"/>
        </w:rPr>
      </w:pPr>
    </w:p>
    <w:p w14:paraId="18CA0528" w14:textId="77777777" w:rsidR="009134B1" w:rsidRDefault="009134B1" w:rsidP="006A35E1">
      <w:pPr>
        <w:tabs>
          <w:tab w:val="left" w:pos="1701"/>
          <w:tab w:val="left" w:pos="5245"/>
        </w:tabs>
        <w:spacing w:line="240" w:lineRule="auto"/>
        <w:ind w:left="-142" w:firstLine="1418"/>
        <w:rPr>
          <w:rFonts w:ascii="Times New Roman" w:eastAsia="Times New Roman" w:hAnsi="Times New Roman" w:cs="Times New Roman"/>
          <w:b/>
          <w:sz w:val="28"/>
          <w:szCs w:val="28"/>
        </w:rPr>
      </w:pPr>
    </w:p>
    <w:p w14:paraId="19349A9D" w14:textId="77777777" w:rsidR="009134B1" w:rsidRDefault="008F0437" w:rsidP="006A35E1">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áng 12 năm 2021</w:t>
      </w:r>
    </w:p>
    <w:p w14:paraId="121C2CAA" w14:textId="77777777" w:rsidR="009F24A9" w:rsidRDefault="009F24A9" w:rsidP="006A35E1">
      <w:pPr>
        <w:spacing w:line="240" w:lineRule="auto"/>
        <w:jc w:val="center"/>
      </w:pPr>
    </w:p>
    <w:p w14:paraId="5DEA2F00" w14:textId="77777777" w:rsidR="009F24A9" w:rsidRDefault="008F0437" w:rsidP="006A35E1">
      <w:pPr>
        <w:tabs>
          <w:tab w:val="left" w:leader="dot" w:pos="7200"/>
        </w:tabs>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HẬN XÉT CỦA GIẢNG VIÊN</w:t>
      </w:r>
    </w:p>
    <w:p w14:paraId="7C1A0A82" w14:textId="77777777" w:rsidR="006A35E1" w:rsidRDefault="009F24A9" w:rsidP="006A35E1">
      <w:pPr>
        <w:spacing w:before="240" w:after="240" w:line="240" w:lineRule="auto"/>
        <w:jc w:val="center"/>
        <w:rPr>
          <w:b/>
          <w:sz w:val="26"/>
          <w:szCs w:val="26"/>
        </w:rPr>
      </w:pPr>
      <w:r>
        <w:rPr>
          <w:rFonts w:ascii="Times New Roman" w:eastAsia="Times New Roman" w:hAnsi="Times New Roman" w:cs="Times New Roman"/>
          <w:b/>
          <w:sz w:val="40"/>
          <w:szCs w:val="40"/>
        </w:rPr>
        <w:lastRenderedPageBreak/>
        <w:t xml:space="preserve"> </w:t>
      </w:r>
      <w:r>
        <w:rPr>
          <w:b/>
          <w:sz w:val="26"/>
          <w:szCs w:val="26"/>
        </w:rPr>
        <w:t>...............................................................................................................................................................................................................................................................................................................................................................................................................................................................................................................................................................................................................................................................................................................................................................................................................................................................................................................................................................................................................................................................................................................................................................................................................................................................................................................................................................................................................................................................................................................................................................................................................................................................................................................................................................................................................................................................................................................................................................................................................................................................................................................................................................................................................................................................................................................................................................................................................................................................................................................................................................................................................................................................................................................................................................................................................................................................................................................................................................................................................................................................................................................................................................................................................................................................................................................................................................................................................................................................................................................................................................................................................................................................................................................................................................................................................................................................................................................................................................................................................................................................................................................................................................................................................................................................................................................................................................................................................................................................................................................................................................................................................................................................................</w:t>
      </w:r>
      <w:r w:rsidR="006A35E1">
        <w:rPr>
          <w:b/>
          <w:sz w:val="26"/>
          <w:szCs w:val="26"/>
        </w:rPr>
        <w:t>.......................................................................................................................................................................................................................................................................................................................................................................................................................................................................................................................................................................................................................................................................................................................................................................................................................................................................................................................................................................................................................................................</w:t>
      </w:r>
    </w:p>
    <w:p w14:paraId="0E121291" w14:textId="77777777" w:rsidR="009F24A9" w:rsidRDefault="009F24A9" w:rsidP="006A35E1">
      <w:pPr>
        <w:tabs>
          <w:tab w:val="left" w:leader="dot" w:pos="7200"/>
        </w:tabs>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665F0988" w14:textId="77777777" w:rsidR="009F24A9" w:rsidRDefault="009F24A9" w:rsidP="006A35E1">
      <w:pPr>
        <w:spacing w:line="240" w:lineRule="auto"/>
        <w:rPr>
          <w:b/>
          <w:sz w:val="26"/>
          <w:szCs w:val="26"/>
        </w:rPr>
      </w:pPr>
      <w:r>
        <w:rPr>
          <w:b/>
          <w:sz w:val="26"/>
          <w:szCs w:val="26"/>
        </w:rPr>
        <w:br w:type="page"/>
      </w:r>
      <w:r>
        <w:rPr>
          <w:b/>
          <w:sz w:val="26"/>
          <w:szCs w:val="26"/>
        </w:rPr>
        <w:lastRenderedPageBreak/>
        <w:t xml:space="preserve"> </w:t>
      </w:r>
    </w:p>
    <w:p w14:paraId="66FDA3D6" w14:textId="77777777" w:rsidR="009134B1" w:rsidRDefault="008F0437" w:rsidP="006A35E1">
      <w:pPr>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Lời cảm ơn </w:t>
      </w:r>
    </w:p>
    <w:p w14:paraId="2B832521" w14:textId="77777777" w:rsidR="009134B1" w:rsidRDefault="009134B1" w:rsidP="006A35E1">
      <w:pPr>
        <w:spacing w:line="240" w:lineRule="auto"/>
        <w:jc w:val="center"/>
        <w:rPr>
          <w:rFonts w:ascii="Times New Roman" w:eastAsia="Times New Roman" w:hAnsi="Times New Roman" w:cs="Times New Roman"/>
          <w:sz w:val="40"/>
          <w:szCs w:val="40"/>
        </w:rPr>
      </w:pPr>
    </w:p>
    <w:p w14:paraId="61343B67" w14:textId="77777777" w:rsidR="009134B1" w:rsidRDefault="008F0437" w:rsidP="006A35E1">
      <w:pPr>
        <w:shd w:val="clear" w:color="auto" w:fill="FFFFFF"/>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Để hoàn thành đồ án này, chúng em xin gửi lời cảm ơn chân thành đến:</w:t>
      </w:r>
    </w:p>
    <w:p w14:paraId="2BD7C525" w14:textId="77777777" w:rsidR="009134B1" w:rsidRDefault="008F0437" w:rsidP="006A35E1">
      <w:pPr>
        <w:shd w:val="clear" w:color="auto" w:fill="FFFFFF"/>
        <w:spacing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an giám hiệu trường Đại học Mở Thành phố Hồ Chí Minh vì đã tạo điều kiện về cơ sở vật chất với hệ thống thư viện hiện đại, đa dạng các loại sách, tài liệu thuận lợi cho việc tìm kiếm, nghiên cứu thông tin.</w:t>
      </w:r>
    </w:p>
    <w:p w14:paraId="0FB2F768" w14:textId="77777777" w:rsidR="009134B1" w:rsidRDefault="008F0437" w:rsidP="006A35E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Chúng em xin được bày tỏ sự trân trọng và lòng biết ơn đối với Thầy giáo Th.S Lê Ngọc Hiếu, giảng viên Bộ môn Lập trình cơ sở dữ liệu – Khoa Công nghệ thông tin – Trường Đại học Mở Thành Phố Hồ Chí Minh. Trong suốt thời gian học, Thầy đã dành rất nhiều thời gian quý báu để tận tình chỉ bảo, hướng dẫn, định hướng cho chúng em trong việc nghiên cứu, thực hiện đồ án.</w:t>
      </w:r>
    </w:p>
    <w:p w14:paraId="5FCA17E3" w14:textId="77777777" w:rsidR="009134B1" w:rsidRDefault="008F0437" w:rsidP="006A35E1">
      <w:pPr>
        <w:shd w:val="clear" w:color="auto" w:fill="FFFFFF"/>
        <w:spacing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Do chưa có nhiều kinh nghiệm làm đề tài cũng như những hạn chế về kiến thức, trong bài đồ án chắc chắn sẽ không tránh khỏi những thiếu sót. Rất mong nhận được sự nhận xét, ý kiến đóng góp, phê bình từ phía Thầy để bài đồ án được hoàn thiện hơn.</w:t>
      </w:r>
    </w:p>
    <w:p w14:paraId="670347C3" w14:textId="77777777" w:rsidR="009134B1" w:rsidRDefault="008F0437" w:rsidP="006A35E1">
      <w:pPr>
        <w:spacing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ời cuối cùng, chúng em xin kính chúc Thầy nhiều sức khỏe, công tác tốt, thành công và hạnh phúc!</w:t>
      </w:r>
    </w:p>
    <w:p w14:paraId="03E4FE0D" w14:textId="77777777" w:rsidR="009134B1" w:rsidRDefault="008F0437" w:rsidP="006A35E1">
      <w:pPr>
        <w:spacing w:after="160" w:line="240" w:lineRule="auto"/>
        <w:rPr>
          <w:rFonts w:ascii="Times New Roman" w:eastAsia="Times New Roman" w:hAnsi="Times New Roman" w:cs="Times New Roman"/>
          <w:i/>
          <w:color w:val="000000"/>
          <w:sz w:val="28"/>
          <w:szCs w:val="28"/>
        </w:rPr>
      </w:pPr>
      <w:r>
        <w:br w:type="page"/>
      </w:r>
    </w:p>
    <w:p w14:paraId="02F2F605" w14:textId="77777777" w:rsidR="009134B1" w:rsidRDefault="008F0437" w:rsidP="006A35E1">
      <w:pPr>
        <w:spacing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MỞ ĐẦU</w:t>
      </w:r>
    </w:p>
    <w:p w14:paraId="3DD4C142" w14:textId="77777777" w:rsidR="009134B1" w:rsidRDefault="008F0437" w:rsidP="006A35E1">
      <w:pPr>
        <w:spacing w:line="480" w:lineRule="auto"/>
        <w:ind w:left="450"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Để góp phần vào công cuộc công nghiệp hóa, hiện đại hóa đất nước thì trong những năm gần đây công nghệ thông tin đã được Đảng và Nhà nước ta chú trọng hơn vào việc đầu tư và phát triển. Ngày nay, công nghệ thông tin đang dần trở thành công cụ thông dụng trong phục vụ cuộc sống. Chúng ta có thể dễ dàng bắt gặp các ứng dụng hầu hết trong các hoạt động đời s</w:t>
      </w:r>
      <w:r w:rsidR="009F24A9">
        <w:rPr>
          <w:rFonts w:ascii="Times New Roman" w:eastAsia="Times New Roman" w:hAnsi="Times New Roman" w:cs="Times New Roman"/>
          <w:sz w:val="26"/>
          <w:szCs w:val="26"/>
        </w:rPr>
        <w:t>ống, xã hội như y tế, giáo dục</w:t>
      </w:r>
      <w:r>
        <w:rPr>
          <w:rFonts w:ascii="Times New Roman" w:eastAsia="Times New Roman" w:hAnsi="Times New Roman" w:cs="Times New Roman"/>
          <w:sz w:val="26"/>
          <w:szCs w:val="26"/>
        </w:rPr>
        <w:t xml:space="preserve"> và các hoạt động thông tin đại chúng khác</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Việc mà ứng dụng Tin học vào đời sống đã góp phần giải quyết được những công việc, những khó khăn tưởng chừng như khó để giải quyết trở nên đơn giản và gọn nhẹ hơn góp phần tạo ra được những hiệu quả đáng kể, tăng cường tính chính xác để đáp ứng đầy đủ các thông tin một cách nhanh chóng, hiệu quả và tiết kiệm được nhiều thời gian và công sức hơn. Đồng thời, nó cũng được xem như là một công cụ đắc lực phục vụ cho con người trong bước đường phát triển đời sống, đưa nhân loại bước sang một kỷ nguyên mới – kỷ nguyên của khoa học công nghệ và kỹ thuật cao. </w:t>
      </w:r>
    </w:p>
    <w:p w14:paraId="2606D799" w14:textId="77777777" w:rsidR="009134B1" w:rsidRDefault="008F0437" w:rsidP="006A35E1">
      <w:pPr>
        <w:pStyle w:val="Heading3"/>
        <w:spacing w:before="280" w:after="80"/>
        <w:ind w:left="1420" w:hanging="360"/>
        <w:rPr>
          <w:sz w:val="26"/>
          <w:szCs w:val="26"/>
        </w:rPr>
      </w:pPr>
      <w:bookmarkStart w:id="0" w:name="_heading=h.ff37zy3ki05p" w:colFirst="0" w:colLast="0"/>
      <w:bookmarkEnd w:id="0"/>
      <w:r>
        <w:rPr>
          <w:sz w:val="26"/>
          <w:szCs w:val="26"/>
        </w:rPr>
        <w:t>1.1.</w:t>
      </w:r>
      <w:r>
        <w:rPr>
          <w:sz w:val="14"/>
          <w:szCs w:val="14"/>
        </w:rPr>
        <w:t xml:space="preserve">  </w:t>
      </w:r>
      <w:r>
        <w:rPr>
          <w:sz w:val="26"/>
          <w:szCs w:val="26"/>
        </w:rPr>
        <w:t>Tên đề tài:</w:t>
      </w:r>
      <w:r>
        <w:rPr>
          <w:b w:val="0"/>
          <w:sz w:val="26"/>
          <w:szCs w:val="26"/>
        </w:rPr>
        <w:t xml:space="preserve"> </w:t>
      </w:r>
      <w:r w:rsidR="009F24A9">
        <w:rPr>
          <w:b w:val="0"/>
          <w:sz w:val="26"/>
          <w:szCs w:val="26"/>
        </w:rPr>
        <w:t xml:space="preserve">Xây dựng </w:t>
      </w:r>
      <w:r>
        <w:rPr>
          <w:b w:val="0"/>
          <w:sz w:val="26"/>
          <w:szCs w:val="26"/>
        </w:rPr>
        <w:t>Website Quản lý lớp học.</w:t>
      </w:r>
    </w:p>
    <w:p w14:paraId="6F89D229" w14:textId="77777777" w:rsidR="009134B1" w:rsidRDefault="008F0437" w:rsidP="006A35E1">
      <w:pPr>
        <w:pStyle w:val="Heading3"/>
        <w:spacing w:before="280" w:after="80" w:line="360" w:lineRule="auto"/>
        <w:ind w:left="1420" w:hanging="360"/>
        <w:rPr>
          <w:sz w:val="26"/>
          <w:szCs w:val="26"/>
        </w:rPr>
      </w:pPr>
      <w:bookmarkStart w:id="1" w:name="_heading=h.neoksaaaj3ga" w:colFirst="0" w:colLast="0"/>
      <w:bookmarkEnd w:id="1"/>
      <w:r>
        <w:rPr>
          <w:sz w:val="26"/>
          <w:szCs w:val="26"/>
        </w:rPr>
        <w:t>1.2.</w:t>
      </w:r>
      <w:r>
        <w:rPr>
          <w:sz w:val="14"/>
          <w:szCs w:val="14"/>
        </w:rPr>
        <w:t xml:space="preserve">   </w:t>
      </w:r>
      <w:r>
        <w:rPr>
          <w:sz w:val="26"/>
          <w:szCs w:val="26"/>
        </w:rPr>
        <w:t>Giới thiệu về đề tài:</w:t>
      </w:r>
    </w:p>
    <w:p w14:paraId="155056F9" w14:textId="77777777" w:rsidR="009134B1" w:rsidRDefault="008F0437" w:rsidP="006A35E1">
      <w:pPr>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Trong lĩnh vực giáo dục nói chung và các trường học nói ri</w:t>
      </w:r>
      <w:r w:rsidR="009F24A9">
        <w:rPr>
          <w:rFonts w:ascii="Times New Roman" w:eastAsia="Times New Roman" w:hAnsi="Times New Roman" w:cs="Times New Roman"/>
          <w:sz w:val="26"/>
          <w:szCs w:val="26"/>
        </w:rPr>
        <w:t xml:space="preserve">êng thì việc mà quản lý học tập </w:t>
      </w:r>
      <w:r>
        <w:rPr>
          <w:rFonts w:ascii="Times New Roman" w:eastAsia="Times New Roman" w:hAnsi="Times New Roman" w:cs="Times New Roman"/>
          <w:sz w:val="26"/>
          <w:szCs w:val="26"/>
        </w:rPr>
        <w:t>của học sinh hiện nay</w:t>
      </w:r>
      <w:r w:rsidR="009F24A9">
        <w:rPr>
          <w:rFonts w:ascii="Times New Roman" w:eastAsia="Times New Roman" w:hAnsi="Times New Roman" w:cs="Times New Roman"/>
          <w:sz w:val="26"/>
          <w:szCs w:val="26"/>
        </w:rPr>
        <w:t xml:space="preserve"> còn là một vấn đề đáng lo ngại</w:t>
      </w:r>
      <w:r>
        <w:rPr>
          <w:rFonts w:ascii="Times New Roman" w:eastAsia="Times New Roman" w:hAnsi="Times New Roman" w:cs="Times New Roman"/>
          <w:sz w:val="26"/>
          <w:szCs w:val="26"/>
        </w:rPr>
        <w:t>. Không chỉ số lượng học sinh ở các trường ngày càng tăng mà số môn học cũng rất nhiều và có thể thay đổi theo từng năm. Chính vì vậy, việc thiết kế ra một website giúp thuận tiện hơn trong việc quản lý lớp học và các học sinh có thể nhanh chóng cập nhật được các thông tin mình cần đã làm cho nhu cầu quản lý thống nhất của các trường ngày càng trở nên cấp thiết. Với những yêu cầu đó nên nhóm đã tiến hành xây dựng lên một Website Quản lý lớp học nhằm đáp ứng những nhu cầu cần thiết này, cũng sẽ phần nào đáp ứng được cả những yêu cầu còn vướng mắc, giúp cho công tác quản lý học sinh và giáo viên trở nên dễ dàng hơn.</w:t>
      </w:r>
    </w:p>
    <w:p w14:paraId="46254D79" w14:textId="77777777" w:rsidR="009134B1" w:rsidRDefault="008F0437" w:rsidP="006A35E1">
      <w:pPr>
        <w:pStyle w:val="Heading3"/>
        <w:spacing w:before="280" w:after="80" w:line="360" w:lineRule="auto"/>
        <w:ind w:left="1420"/>
        <w:rPr>
          <w:sz w:val="26"/>
          <w:szCs w:val="26"/>
        </w:rPr>
      </w:pPr>
      <w:bookmarkStart w:id="2" w:name="_heading=h.4tiwpw50j4ax" w:colFirst="0" w:colLast="0"/>
      <w:bookmarkEnd w:id="2"/>
      <w:r>
        <w:rPr>
          <w:sz w:val="26"/>
          <w:szCs w:val="26"/>
        </w:rPr>
        <w:lastRenderedPageBreak/>
        <w:t>1.3.</w:t>
      </w:r>
      <w:r>
        <w:rPr>
          <w:sz w:val="14"/>
          <w:szCs w:val="14"/>
        </w:rPr>
        <w:t xml:space="preserve">    </w:t>
      </w:r>
      <w:r>
        <w:rPr>
          <w:sz w:val="26"/>
          <w:szCs w:val="26"/>
        </w:rPr>
        <w:t>Mục tiêu đề tài:</w:t>
      </w:r>
    </w:p>
    <w:p w14:paraId="2019EB95" w14:textId="77777777" w:rsidR="009134B1" w:rsidRDefault="009F24A9" w:rsidP="006A35E1">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F0437">
        <w:rPr>
          <w:rFonts w:ascii="Times New Roman" w:eastAsia="Times New Roman" w:hAnsi="Times New Roman" w:cs="Times New Roman"/>
          <w:sz w:val="26"/>
          <w:szCs w:val="26"/>
        </w:rPr>
        <w:t>Tạo điều kiện cho những ai muốn biết thêm các thông tin về điểm thi, thông tin học sinh, giảng viên và có thể thuận tiện c</w:t>
      </w:r>
      <w:r>
        <w:rPr>
          <w:rFonts w:ascii="Times New Roman" w:eastAsia="Times New Roman" w:hAnsi="Times New Roman" w:cs="Times New Roman"/>
          <w:sz w:val="26"/>
          <w:szCs w:val="26"/>
        </w:rPr>
        <w:t xml:space="preserve">ho việc cập nhật các thông tin </w:t>
      </w:r>
      <w:r w:rsidR="008F0437">
        <w:rPr>
          <w:rFonts w:ascii="Times New Roman" w:eastAsia="Times New Roman" w:hAnsi="Times New Roman" w:cs="Times New Roman"/>
          <w:sz w:val="26"/>
          <w:szCs w:val="26"/>
        </w:rPr>
        <w:t>tiết kiệm được nhiều thời gian, công sức trong công tác quản lý học sinh và giáo viên. Từ những yêu cầu được đặt ra thì nhóm đã thực hiện xây dựng được hệ thống: quản lý điểm, quản lý học sinh, quản lý giáo viên, …</w:t>
      </w:r>
    </w:p>
    <w:p w14:paraId="1D6F77B1" w14:textId="77777777" w:rsidR="009134B1" w:rsidRDefault="008F0437" w:rsidP="006A35E1">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cần nghiên cứu hệ thống danh sách học sinh, danh sách giáo viên, danh sách môn học, điểm của từng môn học, thời khóa biểu của môn học.</w:t>
      </w:r>
    </w:p>
    <w:p w14:paraId="584F7C7E" w14:textId="77777777" w:rsidR="006A35E1" w:rsidRDefault="008F0437" w:rsidP="006A35E1">
      <w:pPr>
        <w:spacing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nghiên cứu của đề tài: quản lý điểm, quản lý môn học, quản lý học sinh, quản lý giáo viên.</w:t>
      </w:r>
    </w:p>
    <w:p w14:paraId="7C67DAA4" w14:textId="77777777" w:rsidR="006A35E1" w:rsidRDefault="006A35E1" w:rsidP="006A35E1">
      <w:pPr>
        <w:spacing w:after="240" w:line="360" w:lineRule="auto"/>
        <w:ind w:left="360"/>
        <w:rPr>
          <w:rFonts w:ascii="Times New Roman" w:eastAsia="Times New Roman" w:hAnsi="Times New Roman" w:cs="Times New Roman"/>
          <w:sz w:val="26"/>
          <w:szCs w:val="26"/>
        </w:rPr>
      </w:pPr>
    </w:p>
    <w:p w14:paraId="373BC2DC" w14:textId="77777777" w:rsidR="006A35E1" w:rsidRDefault="006A35E1" w:rsidP="006A35E1">
      <w:pPr>
        <w:spacing w:after="240" w:line="360" w:lineRule="auto"/>
        <w:ind w:left="360"/>
        <w:rPr>
          <w:rFonts w:ascii="Times New Roman" w:eastAsia="Times New Roman" w:hAnsi="Times New Roman" w:cs="Times New Roman"/>
          <w:sz w:val="26"/>
          <w:szCs w:val="26"/>
        </w:rPr>
      </w:pPr>
    </w:p>
    <w:p w14:paraId="0AAF4060" w14:textId="77777777" w:rsidR="006A35E1" w:rsidRPr="006A35E1" w:rsidRDefault="006A35E1" w:rsidP="006A35E1">
      <w:pPr>
        <w:spacing w:after="240" w:line="240" w:lineRule="auto"/>
        <w:ind w:left="360"/>
        <w:jc w:val="center"/>
        <w:rPr>
          <w:rFonts w:ascii="Times New Roman" w:eastAsia="Times New Roman" w:hAnsi="Times New Roman" w:cs="Times New Roman"/>
          <w:b/>
          <w:sz w:val="56"/>
          <w:szCs w:val="56"/>
        </w:rPr>
      </w:pPr>
      <w:r w:rsidRPr="006A35E1">
        <w:rPr>
          <w:rFonts w:ascii="Times New Roman" w:eastAsia="Times New Roman" w:hAnsi="Times New Roman" w:cs="Times New Roman"/>
          <w:b/>
          <w:sz w:val="56"/>
          <w:szCs w:val="56"/>
        </w:rPr>
        <w:t>THÔNG TIN VỀ NHÓM THỰC HIỆN</w:t>
      </w:r>
    </w:p>
    <w:p w14:paraId="00455D2C" w14:textId="77777777" w:rsidR="009134B1" w:rsidRPr="0046111D" w:rsidRDefault="008F0437" w:rsidP="006A35E1">
      <w:pPr>
        <w:spacing w:after="160" w:line="240" w:lineRule="auto"/>
        <w:rPr>
          <w:rFonts w:ascii="Times New Roman" w:eastAsia="Times New Roman" w:hAnsi="Times New Roman" w:cs="Times New Roman"/>
          <w:b/>
          <w:i/>
          <w:sz w:val="28"/>
          <w:szCs w:val="28"/>
          <w:u w:val="single"/>
        </w:rPr>
      </w:pPr>
      <w:bookmarkStart w:id="3" w:name="_heading=h.gjdgxs" w:colFirst="0" w:colLast="0"/>
      <w:bookmarkEnd w:id="3"/>
      <w:r w:rsidRPr="0046111D">
        <w:rPr>
          <w:rFonts w:ascii="Times New Roman" w:eastAsia="Times New Roman" w:hAnsi="Times New Roman" w:cs="Times New Roman"/>
          <w:b/>
          <w:i/>
          <w:sz w:val="28"/>
          <w:szCs w:val="28"/>
          <w:u w:val="single"/>
        </w:rPr>
        <w:t>Các thành viên của nhóm 06:</w:t>
      </w:r>
    </w:p>
    <w:tbl>
      <w:tblPr>
        <w:tblStyle w:val="a"/>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492"/>
        <w:gridCol w:w="1988"/>
        <w:gridCol w:w="2960"/>
      </w:tblGrid>
      <w:tr w:rsidR="009134B1" w14:paraId="7318A374" w14:textId="77777777" w:rsidTr="0046111D">
        <w:trPr>
          <w:trHeight w:val="485"/>
        </w:trPr>
        <w:tc>
          <w:tcPr>
            <w:tcW w:w="805" w:type="dxa"/>
            <w:shd w:val="clear" w:color="auto" w:fill="D0CECE"/>
          </w:tcPr>
          <w:p w14:paraId="0014209A" w14:textId="77777777" w:rsidR="009134B1" w:rsidRDefault="008F0437" w:rsidP="006A35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4492" w:type="dxa"/>
            <w:shd w:val="clear" w:color="auto" w:fill="D0CECE"/>
          </w:tcPr>
          <w:p w14:paraId="1F336F98" w14:textId="77777777" w:rsidR="009134B1" w:rsidRDefault="008F0437" w:rsidP="006A35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1988" w:type="dxa"/>
            <w:shd w:val="clear" w:color="auto" w:fill="D0CECE"/>
          </w:tcPr>
          <w:p w14:paraId="134CCC30" w14:textId="77777777" w:rsidR="009134B1" w:rsidRDefault="008F0437" w:rsidP="006A35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p>
        </w:tc>
        <w:tc>
          <w:tcPr>
            <w:tcW w:w="2960" w:type="dxa"/>
            <w:shd w:val="clear" w:color="auto" w:fill="D0CECE"/>
          </w:tcPr>
          <w:p w14:paraId="04420078" w14:textId="77777777" w:rsidR="009134B1" w:rsidRDefault="008F0437" w:rsidP="006A35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ách nhiệm</w:t>
            </w:r>
          </w:p>
        </w:tc>
      </w:tr>
      <w:tr w:rsidR="009134B1" w14:paraId="44E5576D" w14:textId="77777777" w:rsidTr="0046111D">
        <w:trPr>
          <w:trHeight w:val="1034"/>
        </w:trPr>
        <w:tc>
          <w:tcPr>
            <w:tcW w:w="805" w:type="dxa"/>
          </w:tcPr>
          <w:p w14:paraId="13438B42"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492" w:type="dxa"/>
          </w:tcPr>
          <w:p w14:paraId="21422F08"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Út Thương</w:t>
            </w:r>
          </w:p>
        </w:tc>
        <w:tc>
          <w:tcPr>
            <w:tcW w:w="1988" w:type="dxa"/>
          </w:tcPr>
          <w:p w14:paraId="03130766"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1954052102</w:t>
            </w:r>
          </w:p>
        </w:tc>
        <w:tc>
          <w:tcPr>
            <w:tcW w:w="2960" w:type="dxa"/>
          </w:tcPr>
          <w:p w14:paraId="0C0F7E18"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học sinh</w:t>
            </w:r>
          </w:p>
          <w:p w14:paraId="49650E60" w14:textId="77777777" w:rsidR="0046111D" w:rsidRDefault="0046111D"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hệ thống</w:t>
            </w:r>
          </w:p>
        </w:tc>
      </w:tr>
      <w:tr w:rsidR="009134B1" w14:paraId="436B4A8D" w14:textId="77777777" w:rsidTr="0046111D">
        <w:tc>
          <w:tcPr>
            <w:tcW w:w="805" w:type="dxa"/>
          </w:tcPr>
          <w:p w14:paraId="2D57C3FF"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492" w:type="dxa"/>
          </w:tcPr>
          <w:p w14:paraId="1B06C77C"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Lan Anh</w:t>
            </w:r>
          </w:p>
        </w:tc>
        <w:tc>
          <w:tcPr>
            <w:tcW w:w="1988" w:type="dxa"/>
          </w:tcPr>
          <w:p w14:paraId="6E1F9C36"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1954052004</w:t>
            </w:r>
          </w:p>
        </w:tc>
        <w:tc>
          <w:tcPr>
            <w:tcW w:w="2960" w:type="dxa"/>
          </w:tcPr>
          <w:p w14:paraId="4DB8BE59"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học sinh</w:t>
            </w:r>
          </w:p>
        </w:tc>
      </w:tr>
      <w:tr w:rsidR="009134B1" w14:paraId="6DF4824A" w14:textId="77777777" w:rsidTr="0046111D">
        <w:tc>
          <w:tcPr>
            <w:tcW w:w="805" w:type="dxa"/>
          </w:tcPr>
          <w:p w14:paraId="0617E47C"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492" w:type="dxa"/>
          </w:tcPr>
          <w:p w14:paraId="5DA513AE"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ành Hưng</w:t>
            </w:r>
            <w:r w:rsidR="009F24A9">
              <w:rPr>
                <w:rFonts w:ascii="Times New Roman" w:eastAsia="Times New Roman" w:hAnsi="Times New Roman" w:cs="Times New Roman"/>
                <w:sz w:val="28"/>
                <w:szCs w:val="28"/>
              </w:rPr>
              <w:t xml:space="preserve"> (Nhóm trưởng)</w:t>
            </w:r>
          </w:p>
        </w:tc>
        <w:tc>
          <w:tcPr>
            <w:tcW w:w="1988" w:type="dxa"/>
          </w:tcPr>
          <w:p w14:paraId="20F0E19D"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1951052084</w:t>
            </w:r>
          </w:p>
        </w:tc>
        <w:tc>
          <w:tcPr>
            <w:tcW w:w="2960" w:type="dxa"/>
          </w:tcPr>
          <w:p w14:paraId="540C10FC"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Admin</w:t>
            </w:r>
          </w:p>
        </w:tc>
      </w:tr>
      <w:tr w:rsidR="009134B1" w14:paraId="100328C3" w14:textId="77777777" w:rsidTr="0046111D">
        <w:tc>
          <w:tcPr>
            <w:tcW w:w="805" w:type="dxa"/>
          </w:tcPr>
          <w:p w14:paraId="58373C8E"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492" w:type="dxa"/>
          </w:tcPr>
          <w:p w14:paraId="5A1AEE2C"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Hà Thị Yến</w:t>
            </w:r>
          </w:p>
        </w:tc>
        <w:tc>
          <w:tcPr>
            <w:tcW w:w="1988" w:type="dxa"/>
          </w:tcPr>
          <w:p w14:paraId="562FFEFA"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1954050058</w:t>
            </w:r>
          </w:p>
        </w:tc>
        <w:tc>
          <w:tcPr>
            <w:tcW w:w="2960" w:type="dxa"/>
          </w:tcPr>
          <w:p w14:paraId="0A55935E"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áo viên</w:t>
            </w:r>
          </w:p>
        </w:tc>
      </w:tr>
      <w:tr w:rsidR="009134B1" w14:paraId="02D6E7D4" w14:textId="77777777" w:rsidTr="0046111D">
        <w:tc>
          <w:tcPr>
            <w:tcW w:w="805" w:type="dxa"/>
          </w:tcPr>
          <w:p w14:paraId="643F6960"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492" w:type="dxa"/>
          </w:tcPr>
          <w:p w14:paraId="6FBA6BFA"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anh Thảo</w:t>
            </w:r>
          </w:p>
        </w:tc>
        <w:tc>
          <w:tcPr>
            <w:tcW w:w="1988" w:type="dxa"/>
          </w:tcPr>
          <w:p w14:paraId="5DCD496F"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1954052091</w:t>
            </w:r>
          </w:p>
        </w:tc>
        <w:tc>
          <w:tcPr>
            <w:tcW w:w="2960" w:type="dxa"/>
          </w:tcPr>
          <w:p w14:paraId="27870BA8" w14:textId="77777777" w:rsidR="009134B1" w:rsidRDefault="008F0437" w:rsidP="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áo viên</w:t>
            </w:r>
          </w:p>
        </w:tc>
      </w:tr>
    </w:tbl>
    <w:p w14:paraId="0988618C" w14:textId="77777777" w:rsidR="009134B1" w:rsidRDefault="009134B1" w:rsidP="006A35E1">
      <w:pPr>
        <w:spacing w:line="240" w:lineRule="auto"/>
        <w:ind w:firstLine="720"/>
        <w:rPr>
          <w:rFonts w:ascii="Times New Roman" w:eastAsia="Times New Roman" w:hAnsi="Times New Roman" w:cs="Times New Roman"/>
          <w:sz w:val="28"/>
          <w:szCs w:val="28"/>
        </w:rPr>
      </w:pPr>
    </w:p>
    <w:p w14:paraId="5012EDCF" w14:textId="77777777" w:rsidR="009134B1" w:rsidRDefault="008F0437" w:rsidP="006A35E1">
      <w:pPr>
        <w:spacing w:after="160" w:line="240" w:lineRule="auto"/>
        <w:rPr>
          <w:rFonts w:ascii="Times New Roman" w:eastAsia="Times New Roman" w:hAnsi="Times New Roman" w:cs="Times New Roman"/>
          <w:sz w:val="24"/>
          <w:szCs w:val="24"/>
        </w:rPr>
      </w:pPr>
      <w:r>
        <w:br w:type="page"/>
      </w:r>
    </w:p>
    <w:p w14:paraId="013A06A5" w14:textId="77777777" w:rsidR="009134B1" w:rsidRPr="009F24A9" w:rsidRDefault="009F24A9" w:rsidP="006A35E1">
      <w:pPr>
        <w:spacing w:before="240" w:after="240" w:line="240" w:lineRule="auto"/>
        <w:jc w:val="center"/>
        <w:rPr>
          <w:rFonts w:ascii="Times New Roman" w:eastAsia="Times New Roman" w:hAnsi="Times New Roman" w:cs="Times New Roman"/>
          <w:b/>
          <w:sz w:val="48"/>
          <w:szCs w:val="48"/>
          <w:u w:val="single"/>
        </w:rPr>
      </w:pPr>
      <w:r w:rsidRPr="009F24A9">
        <w:rPr>
          <w:rFonts w:ascii="Times New Roman" w:eastAsia="Times New Roman" w:hAnsi="Times New Roman" w:cs="Times New Roman"/>
          <w:b/>
          <w:color w:val="000000"/>
          <w:sz w:val="40"/>
          <w:szCs w:val="40"/>
          <w:u w:val="single"/>
        </w:rPr>
        <w:lastRenderedPageBreak/>
        <w:t>KẾT LUẬN VÀ TỰ ĐÁNH GIÁ</w:t>
      </w:r>
    </w:p>
    <w:p w14:paraId="2A1D9413" w14:textId="77777777" w:rsidR="009F24A9" w:rsidRPr="009F24A9" w:rsidRDefault="008F0437" w:rsidP="006A35E1">
      <w:pPr>
        <w:spacing w:before="200" w:after="0" w:line="240" w:lineRule="auto"/>
        <w:jc w:val="center"/>
        <w:rPr>
          <w:rFonts w:ascii="Times New Roman" w:eastAsia="Times New Roman" w:hAnsi="Times New Roman" w:cs="Times New Roman"/>
          <w:b/>
          <w:color w:val="000000"/>
          <w:sz w:val="36"/>
          <w:szCs w:val="36"/>
        </w:rPr>
      </w:pPr>
      <w:r w:rsidRPr="009F24A9">
        <w:rPr>
          <w:rFonts w:ascii="Times New Roman" w:eastAsia="Times New Roman" w:hAnsi="Times New Roman" w:cs="Times New Roman"/>
          <w:b/>
          <w:color w:val="000000"/>
          <w:sz w:val="36"/>
          <w:szCs w:val="36"/>
        </w:rPr>
        <w:t xml:space="preserve">Phần đánh giá cá nhân: </w:t>
      </w:r>
    </w:p>
    <w:p w14:paraId="4BC67638" w14:textId="77777777" w:rsidR="009134B1" w:rsidRPr="009F24A9" w:rsidRDefault="008F0437" w:rsidP="006A35E1">
      <w:pPr>
        <w:spacing w:before="200" w:after="0" w:line="240" w:lineRule="auto"/>
        <w:jc w:val="center"/>
        <w:rPr>
          <w:rFonts w:ascii="Times New Roman" w:eastAsia="Times New Roman" w:hAnsi="Times New Roman" w:cs="Times New Roman"/>
          <w:b/>
          <w:sz w:val="36"/>
          <w:szCs w:val="36"/>
        </w:rPr>
      </w:pPr>
      <w:r w:rsidRPr="009F24A9">
        <w:rPr>
          <w:rFonts w:ascii="Times New Roman" w:eastAsia="Times New Roman" w:hAnsi="Times New Roman" w:cs="Times New Roman"/>
          <w:b/>
          <w:color w:val="000000"/>
          <w:sz w:val="36"/>
          <w:szCs w:val="36"/>
        </w:rPr>
        <w:t>Nguyễn Thị Út Thương – 1954052102</w:t>
      </w:r>
    </w:p>
    <w:p w14:paraId="17B2151B" w14:textId="77777777" w:rsidR="009134B1" w:rsidRDefault="008F0437" w:rsidP="006A3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5E06502" w14:textId="77777777" w:rsidR="009134B1" w:rsidRDefault="008F0437" w:rsidP="006A35E1">
      <w:pPr>
        <w:numPr>
          <w:ilvl w:val="0"/>
          <w:numId w:val="15"/>
        </w:numPr>
        <w:spacing w:before="280" w:after="8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8"/>
          <w:szCs w:val="28"/>
        </w:rPr>
        <w:t>Mô tả nội dung công việc thực hiện của cá nhân.</w:t>
      </w:r>
    </w:p>
    <w:p w14:paraId="2C8FBA0C" w14:textId="77777777" w:rsidR="009134B1" w:rsidRDefault="008F0437" w:rsidP="006A35E1">
      <w:pPr>
        <w:numPr>
          <w:ilvl w:val="0"/>
          <w:numId w:val="16"/>
        </w:numPr>
        <w:spacing w:before="120" w:after="0" w:line="240" w:lineRule="auto"/>
        <w:ind w:left="10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chức năng quản lý học sinh</w:t>
      </w:r>
    </w:p>
    <w:p w14:paraId="20E11A4E" w14:textId="77777777" w:rsidR="009134B1" w:rsidRDefault="008F0437" w:rsidP="006A35E1">
      <w:pPr>
        <w:numPr>
          <w:ilvl w:val="0"/>
          <w:numId w:val="16"/>
        </w:numPr>
        <w:spacing w:after="0" w:line="240" w:lineRule="auto"/>
        <w:ind w:left="10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m các file báo cáo của đồ án</w:t>
      </w:r>
    </w:p>
    <w:p w14:paraId="76BAE1CC" w14:textId="77777777" w:rsidR="009134B1" w:rsidRDefault="008F0437" w:rsidP="006A35E1">
      <w:pPr>
        <w:numPr>
          <w:ilvl w:val="0"/>
          <w:numId w:val="16"/>
        </w:numPr>
        <w:spacing w:after="0" w:line="240" w:lineRule="auto"/>
        <w:ind w:left="1059"/>
        <w:rPr>
          <w:rFonts w:ascii="Times New Roman" w:eastAsia="Times New Roman" w:hAnsi="Times New Roman" w:cs="Times New Roman"/>
          <w:sz w:val="28"/>
          <w:szCs w:val="28"/>
        </w:rPr>
      </w:pPr>
      <w:r>
        <w:rPr>
          <w:rFonts w:ascii="Times New Roman" w:eastAsia="Times New Roman" w:hAnsi="Times New Roman" w:cs="Times New Roman"/>
          <w:sz w:val="28"/>
          <w:szCs w:val="28"/>
        </w:rPr>
        <w:t>Làm chức năng đăng nhập của hệ thống</w:t>
      </w:r>
    </w:p>
    <w:p w14:paraId="7A75498A" w14:textId="77777777" w:rsidR="009134B1" w:rsidRPr="009F24A9" w:rsidRDefault="008F0437" w:rsidP="006A35E1">
      <w:pPr>
        <w:pStyle w:val="ListParagraph"/>
        <w:numPr>
          <w:ilvl w:val="0"/>
          <w:numId w:val="15"/>
        </w:numPr>
        <w:spacing w:before="280" w:after="80" w:line="240" w:lineRule="auto"/>
        <w:rPr>
          <w:rFonts w:ascii="Times New Roman" w:eastAsia="Times New Roman" w:hAnsi="Times New Roman" w:cs="Times New Roman"/>
          <w:b/>
          <w:color w:val="000000"/>
          <w:sz w:val="27"/>
          <w:szCs w:val="27"/>
        </w:rPr>
      </w:pPr>
      <w:r w:rsidRPr="009F24A9">
        <w:rPr>
          <w:rFonts w:ascii="Times New Roman" w:eastAsia="Times New Roman" w:hAnsi="Times New Roman" w:cs="Times New Roman"/>
          <w:b/>
          <w:color w:val="000000"/>
          <w:sz w:val="28"/>
          <w:szCs w:val="28"/>
        </w:rPr>
        <w:t>Tự đánh giá về các ưu điểm của mình khi làm bài tập này</w:t>
      </w:r>
    </w:p>
    <w:p w14:paraId="00932BD9" w14:textId="77777777" w:rsidR="009134B1" w:rsidRDefault="008F0437" w:rsidP="006A35E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1 Về kiến thức</w:t>
      </w:r>
    </w:p>
    <w:p w14:paraId="2905C8EC" w14:textId="77777777" w:rsidR="009134B1" w:rsidRDefault="008F0437" w:rsidP="006A35E1">
      <w:pPr>
        <w:numPr>
          <w:ilvl w:val="0"/>
          <w:numId w:val="1"/>
        </w:numPr>
        <w:spacing w:before="120" w:after="12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u rõ hơn về các hoạt động trong một lớp học </w:t>
      </w:r>
    </w:p>
    <w:p w14:paraId="5DF9DC34" w14:textId="77777777" w:rsidR="009134B1" w:rsidRDefault="008F0437" w:rsidP="006A35E1">
      <w:pPr>
        <w:numPr>
          <w:ilvl w:val="0"/>
          <w:numId w:val="1"/>
        </w:numPr>
        <w:spacing w:before="120" w:after="12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t được thêm nhiều kiến thức để xây dựng, quản lý một hệ thống</w:t>
      </w:r>
    </w:p>
    <w:p w14:paraId="55818D65" w14:textId="77777777" w:rsidR="009134B1" w:rsidRDefault="008F0437" w:rsidP="006A35E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2 Về kinh nghiệm</w:t>
      </w:r>
    </w:p>
    <w:p w14:paraId="661A3D65" w14:textId="77777777" w:rsidR="009134B1" w:rsidRDefault="008F0437" w:rsidP="006A35E1">
      <w:pPr>
        <w:numPr>
          <w:ilvl w:val="0"/>
          <w:numId w:val="3"/>
        </w:numPr>
        <w:spacing w:before="120"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rõ được tầm quan trọng của một website</w:t>
      </w:r>
    </w:p>
    <w:p w14:paraId="17B24680" w14:textId="77777777" w:rsidR="009134B1" w:rsidRDefault="008F0437" w:rsidP="006A35E1">
      <w:pPr>
        <w:numPr>
          <w:ilvl w:val="0"/>
          <w:numId w:val="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t cách quản lý dữ liệu các chu trình và vận hành của hệ thống</w:t>
      </w:r>
    </w:p>
    <w:p w14:paraId="2D476B2D" w14:textId="77777777" w:rsidR="009134B1" w:rsidRDefault="008F0437" w:rsidP="006A35E1">
      <w:pPr>
        <w:numPr>
          <w:ilvl w:val="0"/>
          <w:numId w:val="3"/>
        </w:numPr>
        <w:spacing w:after="12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t cách tìm hiểu thị trường, cập nhật thông tin mới thông qua các báo cáo, khảo sát của khách hàng, người dùng</w:t>
      </w:r>
    </w:p>
    <w:p w14:paraId="27E76C8C" w14:textId="77777777" w:rsidR="009134B1" w:rsidRPr="009F24A9" w:rsidRDefault="008F0437" w:rsidP="006A35E1">
      <w:pPr>
        <w:pStyle w:val="ListParagraph"/>
        <w:numPr>
          <w:ilvl w:val="0"/>
          <w:numId w:val="15"/>
        </w:numPr>
        <w:spacing w:before="280" w:after="80" w:line="240" w:lineRule="auto"/>
        <w:rPr>
          <w:rFonts w:ascii="Times New Roman" w:eastAsia="Times New Roman" w:hAnsi="Times New Roman" w:cs="Times New Roman"/>
          <w:b/>
          <w:color w:val="000000"/>
          <w:sz w:val="27"/>
          <w:szCs w:val="27"/>
        </w:rPr>
      </w:pPr>
      <w:r w:rsidRPr="009F24A9">
        <w:rPr>
          <w:rFonts w:ascii="Times New Roman" w:eastAsia="Times New Roman" w:hAnsi="Times New Roman" w:cs="Times New Roman"/>
          <w:b/>
          <w:color w:val="000000"/>
          <w:sz w:val="28"/>
          <w:szCs w:val="28"/>
        </w:rPr>
        <w:t>Tự đánh giá về các nhược điểm của mình khi làm bài tập này</w:t>
      </w:r>
    </w:p>
    <w:p w14:paraId="743C1079" w14:textId="77777777" w:rsidR="009134B1" w:rsidRDefault="008F0437" w:rsidP="006A35E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3.1 Nêu các điểm còn sai, lỗi chưa khắc phục được</w:t>
      </w:r>
    </w:p>
    <w:p w14:paraId="3F50D516" w14:textId="77777777" w:rsidR="009134B1" w:rsidRDefault="008F0437" w:rsidP="006A35E1">
      <w:pPr>
        <w:numPr>
          <w:ilvl w:val="0"/>
          <w:numId w:val="7"/>
        </w:numPr>
        <w:spacing w:before="120"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òn rời rạc, chưa liên kết nhiều với nhau</w:t>
      </w:r>
    </w:p>
    <w:p w14:paraId="1B0B92D3" w14:textId="77777777" w:rsidR="009134B1" w:rsidRDefault="008F0437" w:rsidP="006A35E1">
      <w:pPr>
        <w:numPr>
          <w:ilvl w:val="0"/>
          <w:numId w:val="7"/>
        </w:numPr>
        <w:spacing w:after="12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òn thiếu sót nhiều chức năng </w:t>
      </w:r>
    </w:p>
    <w:p w14:paraId="260C565C" w14:textId="77777777" w:rsidR="009134B1" w:rsidRDefault="008F0437" w:rsidP="006A35E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3.2 Nêu các nhận xét nhược điểm về kiến thức và kỹ năng của mình</w:t>
      </w:r>
    </w:p>
    <w:p w14:paraId="4259D99E" w14:textId="77777777" w:rsidR="009134B1" w:rsidRDefault="008F0437" w:rsidP="006A35E1">
      <w:pPr>
        <w:numPr>
          <w:ilvl w:val="0"/>
          <w:numId w:val="8"/>
        </w:numPr>
        <w:spacing w:before="120"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a thể đi sâu vào phân tích hết hệ thống</w:t>
      </w:r>
    </w:p>
    <w:p w14:paraId="0BFE6635" w14:textId="77777777" w:rsidR="009134B1" w:rsidRDefault="008F0437" w:rsidP="006A35E1">
      <w:pPr>
        <w:numPr>
          <w:ilvl w:val="0"/>
          <w:numId w:val="8"/>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mẫu giao diện chưa thực sự thân thiện với người dùng</w:t>
      </w:r>
    </w:p>
    <w:p w14:paraId="39A3B0A2" w14:textId="77777777" w:rsidR="009F24A9" w:rsidRDefault="008F0437" w:rsidP="006A35E1">
      <w:pPr>
        <w:numPr>
          <w:ilvl w:val="0"/>
          <w:numId w:val="8"/>
        </w:numPr>
        <w:spacing w:after="12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òn nhiều chức năng chưa được thiết kế giao diện và phân tích kỹ.</w:t>
      </w:r>
    </w:p>
    <w:p w14:paraId="57BC053A" w14:textId="77777777" w:rsidR="009F24A9" w:rsidRDefault="009F24A9" w:rsidP="006A35E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3215BC2" w14:textId="77777777" w:rsidR="009F24A9" w:rsidRPr="009F24A9" w:rsidRDefault="008F0437" w:rsidP="006A35E1">
      <w:pPr>
        <w:spacing w:line="240" w:lineRule="auto"/>
        <w:jc w:val="center"/>
        <w:rPr>
          <w:rFonts w:ascii="Times New Roman" w:eastAsia="Times New Roman" w:hAnsi="Times New Roman" w:cs="Times New Roman"/>
          <w:b/>
          <w:color w:val="000000"/>
          <w:sz w:val="36"/>
          <w:szCs w:val="36"/>
        </w:rPr>
      </w:pPr>
      <w:r w:rsidRPr="009F24A9">
        <w:rPr>
          <w:rFonts w:ascii="Times New Roman" w:eastAsia="Times New Roman" w:hAnsi="Times New Roman" w:cs="Times New Roman"/>
          <w:b/>
          <w:color w:val="000000"/>
          <w:sz w:val="36"/>
          <w:szCs w:val="36"/>
        </w:rPr>
        <w:lastRenderedPageBreak/>
        <w:t>Phần đánh giá cá nhân:</w:t>
      </w:r>
    </w:p>
    <w:p w14:paraId="11CA0B94" w14:textId="77777777" w:rsidR="009134B1" w:rsidRPr="009F24A9" w:rsidRDefault="008F0437" w:rsidP="006A35E1">
      <w:pPr>
        <w:spacing w:line="240" w:lineRule="auto"/>
        <w:jc w:val="center"/>
        <w:rPr>
          <w:rFonts w:ascii="Times New Roman" w:eastAsia="Times New Roman" w:hAnsi="Times New Roman" w:cs="Times New Roman"/>
          <w:color w:val="000000"/>
          <w:sz w:val="36"/>
          <w:szCs w:val="36"/>
        </w:rPr>
      </w:pPr>
      <w:r w:rsidRPr="009F24A9">
        <w:rPr>
          <w:rFonts w:ascii="Times New Roman" w:eastAsia="Times New Roman" w:hAnsi="Times New Roman" w:cs="Times New Roman"/>
          <w:b/>
          <w:color w:val="000000"/>
          <w:sz w:val="36"/>
          <w:szCs w:val="36"/>
        </w:rPr>
        <w:t>Nguy</w:t>
      </w:r>
      <w:r w:rsidRPr="009F24A9">
        <w:rPr>
          <w:rFonts w:ascii="Times New Roman" w:eastAsia="Times New Roman" w:hAnsi="Times New Roman" w:cs="Times New Roman"/>
          <w:b/>
          <w:sz w:val="36"/>
          <w:szCs w:val="36"/>
        </w:rPr>
        <w:t>ễn Lan Anh - 1954052004</w:t>
      </w:r>
    </w:p>
    <w:p w14:paraId="0F2AE80A" w14:textId="77777777" w:rsidR="009134B1" w:rsidRDefault="008F0437" w:rsidP="006A3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C146EBE" w14:textId="77777777" w:rsidR="009134B1" w:rsidRDefault="008F0437" w:rsidP="006A35E1">
      <w:pPr>
        <w:numPr>
          <w:ilvl w:val="0"/>
          <w:numId w:val="20"/>
        </w:numPr>
        <w:spacing w:before="280"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 nội dung công việc thực hiện của cá nhân.</w:t>
      </w:r>
    </w:p>
    <w:p w14:paraId="36E9682F" w14:textId="77777777" w:rsidR="009134B1" w:rsidRPr="009F24A9" w:rsidRDefault="008F0437" w:rsidP="006A35E1">
      <w:pPr>
        <w:pStyle w:val="ListParagraph"/>
        <w:numPr>
          <w:ilvl w:val="0"/>
          <w:numId w:val="27"/>
        </w:numPr>
        <w:spacing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Hỗ trợ phân tích các chức năng của quản lý học sinh.</w:t>
      </w:r>
    </w:p>
    <w:p w14:paraId="334EA1FA" w14:textId="77777777" w:rsidR="009F24A9" w:rsidRDefault="008F0437" w:rsidP="006A35E1">
      <w:pPr>
        <w:pStyle w:val="ListParagraph"/>
        <w:numPr>
          <w:ilvl w:val="0"/>
          <w:numId w:val="27"/>
        </w:numPr>
        <w:spacing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Thiết kế database.</w:t>
      </w:r>
    </w:p>
    <w:p w14:paraId="6AA8B18F" w14:textId="77777777" w:rsidR="009134B1" w:rsidRPr="009F24A9" w:rsidRDefault="008F0437" w:rsidP="006A35E1">
      <w:pPr>
        <w:pStyle w:val="ListParagraph"/>
        <w:numPr>
          <w:ilvl w:val="0"/>
          <w:numId w:val="27"/>
        </w:numPr>
        <w:spacing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Làm file báo cáo của đồ án.</w:t>
      </w:r>
    </w:p>
    <w:p w14:paraId="64B0AE90" w14:textId="77777777" w:rsidR="009134B1" w:rsidRDefault="009F24A9" w:rsidP="006A35E1">
      <w:pPr>
        <w:spacing w:before="280" w:after="8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sz w:val="28"/>
          <w:szCs w:val="28"/>
        </w:rPr>
        <w:t xml:space="preserve">     </w:t>
      </w:r>
      <w:r w:rsidR="008F0437">
        <w:rPr>
          <w:rFonts w:ascii="Times New Roman" w:eastAsia="Times New Roman" w:hAnsi="Times New Roman" w:cs="Times New Roman"/>
          <w:b/>
          <w:sz w:val="28"/>
          <w:szCs w:val="28"/>
        </w:rPr>
        <w:t xml:space="preserve">2. </w:t>
      </w:r>
      <w:r w:rsidR="008F0437">
        <w:rPr>
          <w:rFonts w:ascii="Times New Roman" w:eastAsia="Times New Roman" w:hAnsi="Times New Roman" w:cs="Times New Roman"/>
          <w:b/>
          <w:color w:val="000000"/>
          <w:sz w:val="28"/>
          <w:szCs w:val="28"/>
        </w:rPr>
        <w:t>Tự đánh giá về các ưu điểm của mình khi làm bài tập này</w:t>
      </w:r>
    </w:p>
    <w:p w14:paraId="6925AE90" w14:textId="77777777" w:rsidR="009134B1" w:rsidRPr="009F24A9" w:rsidRDefault="009F24A9" w:rsidP="006A35E1">
      <w:pPr>
        <w:pStyle w:val="ListParagraph"/>
        <w:numPr>
          <w:ilvl w:val="1"/>
          <w:numId w:val="28"/>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Về kiến thức:</w:t>
      </w:r>
    </w:p>
    <w:p w14:paraId="65A6CBDD" w14:textId="77777777" w:rsid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Biết được các yêu cầu cần có của một website.</w:t>
      </w:r>
    </w:p>
    <w:p w14:paraId="4AE7B94C" w14:textId="77777777" w:rsidR="009134B1" w:rsidRP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6"/>
          <w:szCs w:val="26"/>
        </w:rPr>
        <w:t>Vận dụng được các bước để xây dựng một hệ thống.</w:t>
      </w:r>
    </w:p>
    <w:p w14:paraId="36BC748C" w14:textId="77777777" w:rsidR="009134B1" w:rsidRPr="009F24A9" w:rsidRDefault="009F24A9" w:rsidP="006A35E1">
      <w:pPr>
        <w:pStyle w:val="ListParagraph"/>
        <w:numPr>
          <w:ilvl w:val="1"/>
          <w:numId w:val="28"/>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Về kinh nghiệm:</w:t>
      </w:r>
    </w:p>
    <w:p w14:paraId="76CFF3D3" w14:textId="77777777" w:rsidR="009F24A9" w:rsidRP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6"/>
          <w:szCs w:val="26"/>
        </w:rPr>
        <w:t>Nhận thấy được làm việc nhóm là quan trọng vì giúp cho bản thân rèn luyện được tính tự giác, có trách nhiệm hơn trong khi làm việc cùng nhau.</w:t>
      </w:r>
    </w:p>
    <w:p w14:paraId="22C9E51C" w14:textId="77777777" w:rsidR="009134B1" w:rsidRP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6"/>
          <w:szCs w:val="26"/>
        </w:rPr>
        <w:t>Thiết kế giao diện là cách để giúp người dùng có thể hình dung rõ hơn về cách hoạt động và dễ dàng tiếp nhận được các thông tin và có tính chuyên nghiệp hơn.</w:t>
      </w:r>
    </w:p>
    <w:p w14:paraId="36671599" w14:textId="77777777" w:rsidR="009134B1" w:rsidRDefault="009F24A9" w:rsidP="006A35E1">
      <w:pPr>
        <w:spacing w:before="280" w:after="8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sz w:val="28"/>
          <w:szCs w:val="28"/>
        </w:rPr>
        <w:t xml:space="preserve">     </w:t>
      </w:r>
      <w:r w:rsidR="008F0437">
        <w:rPr>
          <w:rFonts w:ascii="Times New Roman" w:eastAsia="Times New Roman" w:hAnsi="Times New Roman" w:cs="Times New Roman"/>
          <w:b/>
          <w:sz w:val="28"/>
          <w:szCs w:val="28"/>
        </w:rPr>
        <w:t xml:space="preserve">3. </w:t>
      </w:r>
      <w:r w:rsidR="008F0437">
        <w:rPr>
          <w:rFonts w:ascii="Times New Roman" w:eastAsia="Times New Roman" w:hAnsi="Times New Roman" w:cs="Times New Roman"/>
          <w:b/>
          <w:color w:val="000000"/>
          <w:sz w:val="28"/>
          <w:szCs w:val="28"/>
        </w:rPr>
        <w:t>Tự đánh giá về các nhược điểm của mình khi làm bài tập này</w:t>
      </w:r>
    </w:p>
    <w:p w14:paraId="2BB471CA" w14:textId="77777777" w:rsidR="009134B1" w:rsidRPr="009F24A9" w:rsidRDefault="009F24A9" w:rsidP="006A35E1">
      <w:pPr>
        <w:pStyle w:val="ListParagraph"/>
        <w:numPr>
          <w:ilvl w:val="1"/>
          <w:numId w:val="29"/>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Nêu các điểm còn sai, lỗi chưa khắc phục được:</w:t>
      </w:r>
    </w:p>
    <w:p w14:paraId="447E18BE" w14:textId="77777777" w:rsid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Các chức năng của hệ thống còn chưa nhiều và chưa đi sâu vào hết các mục đích đối với người dùng.</w:t>
      </w:r>
    </w:p>
    <w:p w14:paraId="3487FA01" w14:textId="77777777" w:rsidR="009134B1" w:rsidRP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Chưa đi vào các chức năng nhỏ khác mà chỉ tập trung vào các chức năng nhất định.</w:t>
      </w:r>
    </w:p>
    <w:p w14:paraId="5F8ECF0E" w14:textId="77777777" w:rsidR="009134B1" w:rsidRPr="009F24A9" w:rsidRDefault="009F24A9" w:rsidP="006A35E1">
      <w:pPr>
        <w:pStyle w:val="ListParagraph"/>
        <w:numPr>
          <w:ilvl w:val="1"/>
          <w:numId w:val="29"/>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Nêu các nhận xét nhược điểm về kiến thức và kỹ năng của mình:</w:t>
      </w:r>
    </w:p>
    <w:p w14:paraId="04AA2C00" w14:textId="77777777" w:rsidR="009F24A9" w:rsidRDefault="008F0437" w:rsidP="006A35E1">
      <w:pPr>
        <w:pStyle w:val="ListParagraph"/>
        <w:numPr>
          <w:ilvl w:val="0"/>
          <w:numId w:val="27"/>
        </w:numPr>
        <w:spacing w:before="120" w:after="120" w:line="240" w:lineRule="auto"/>
        <w:rPr>
          <w:rFonts w:ascii="Times New Roman" w:eastAsia="Times New Roman" w:hAnsi="Times New Roman" w:cs="Times New Roman"/>
          <w:sz w:val="26"/>
          <w:szCs w:val="26"/>
        </w:rPr>
      </w:pPr>
      <w:r w:rsidRPr="009F24A9">
        <w:rPr>
          <w:rFonts w:ascii="Times New Roman" w:eastAsia="Times New Roman" w:hAnsi="Times New Roman" w:cs="Times New Roman"/>
          <w:sz w:val="28"/>
          <w:szCs w:val="28"/>
        </w:rPr>
        <w:t xml:space="preserve">Về quá trình thiết kế các chức năng của quản lý học sinh còn gặp nhiều khó khăn. </w:t>
      </w:r>
      <w:r w:rsidRPr="009F24A9">
        <w:rPr>
          <w:rFonts w:ascii="Times New Roman" w:eastAsia="Times New Roman" w:hAnsi="Times New Roman" w:cs="Times New Roman"/>
          <w:sz w:val="26"/>
          <w:szCs w:val="26"/>
        </w:rPr>
        <w:t>Thông qua làm việc nhóm và nhận được sự hỗ trợ từ các thành viên nên đã khắc phục được.</w:t>
      </w:r>
    </w:p>
    <w:p w14:paraId="0F669C4C" w14:textId="77777777" w:rsidR="009F24A9" w:rsidRDefault="009F24A9" w:rsidP="006A35E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E86CE19" w14:textId="77777777" w:rsidR="009F24A9" w:rsidRPr="009F24A9" w:rsidRDefault="008F0437" w:rsidP="006A35E1">
      <w:pPr>
        <w:spacing w:before="200" w:after="0" w:line="240" w:lineRule="auto"/>
        <w:jc w:val="center"/>
        <w:rPr>
          <w:rFonts w:ascii="Times New Roman" w:eastAsia="Times New Roman" w:hAnsi="Times New Roman" w:cs="Times New Roman"/>
          <w:b/>
          <w:sz w:val="36"/>
          <w:szCs w:val="36"/>
        </w:rPr>
      </w:pPr>
      <w:r w:rsidRPr="009F24A9">
        <w:rPr>
          <w:rFonts w:ascii="Times New Roman" w:eastAsia="Times New Roman" w:hAnsi="Times New Roman" w:cs="Times New Roman"/>
          <w:b/>
          <w:sz w:val="36"/>
          <w:szCs w:val="36"/>
        </w:rPr>
        <w:lastRenderedPageBreak/>
        <w:t>Phần đánh giá cá nhân:</w:t>
      </w:r>
    </w:p>
    <w:p w14:paraId="449D81A7" w14:textId="77777777" w:rsidR="009134B1" w:rsidRPr="009F24A9" w:rsidRDefault="008F0437" w:rsidP="006A35E1">
      <w:pPr>
        <w:spacing w:before="200" w:after="0" w:line="240" w:lineRule="auto"/>
        <w:jc w:val="center"/>
        <w:rPr>
          <w:rFonts w:ascii="Times New Roman" w:eastAsia="Times New Roman" w:hAnsi="Times New Roman" w:cs="Times New Roman"/>
          <w:b/>
          <w:sz w:val="36"/>
          <w:szCs w:val="36"/>
        </w:rPr>
      </w:pPr>
      <w:r w:rsidRPr="009F24A9">
        <w:rPr>
          <w:rFonts w:ascii="Times New Roman" w:eastAsia="Times New Roman" w:hAnsi="Times New Roman" w:cs="Times New Roman"/>
          <w:b/>
          <w:sz w:val="36"/>
          <w:szCs w:val="36"/>
        </w:rPr>
        <w:t xml:space="preserve"> Nguyễn Thị Thanh Thảo – 1954052091</w:t>
      </w:r>
    </w:p>
    <w:p w14:paraId="6983C526" w14:textId="77777777" w:rsidR="009134B1" w:rsidRDefault="008F0437" w:rsidP="006A3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F2F28B4" w14:textId="77777777" w:rsidR="009134B1" w:rsidRPr="009F24A9" w:rsidRDefault="008F0437" w:rsidP="006A35E1">
      <w:pPr>
        <w:pStyle w:val="ListParagraph"/>
        <w:numPr>
          <w:ilvl w:val="0"/>
          <w:numId w:val="30"/>
        </w:numPr>
        <w:spacing w:before="280" w:after="80" w:line="240" w:lineRule="auto"/>
        <w:rPr>
          <w:rFonts w:ascii="Times New Roman" w:eastAsia="Times New Roman" w:hAnsi="Times New Roman" w:cs="Times New Roman"/>
          <w:b/>
          <w:sz w:val="27"/>
          <w:szCs w:val="27"/>
        </w:rPr>
      </w:pPr>
      <w:r w:rsidRPr="009F24A9">
        <w:rPr>
          <w:rFonts w:ascii="Times New Roman" w:eastAsia="Times New Roman" w:hAnsi="Times New Roman" w:cs="Times New Roman"/>
          <w:b/>
          <w:sz w:val="28"/>
          <w:szCs w:val="28"/>
        </w:rPr>
        <w:t>Mô tả nội dung công việc thực hiện của cá nhân.</w:t>
      </w:r>
    </w:p>
    <w:p w14:paraId="4F3982CB" w14:textId="77777777" w:rsidR="009134B1" w:rsidRDefault="008F0437" w:rsidP="006A35E1">
      <w:pPr>
        <w:numPr>
          <w:ilvl w:val="0"/>
          <w:numId w:val="16"/>
        </w:numPr>
        <w:spacing w:before="120" w:after="0" w:line="240" w:lineRule="auto"/>
        <w:ind w:left="1059"/>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thực hiện chức năng quản lý giáo viên</w:t>
      </w:r>
    </w:p>
    <w:p w14:paraId="6C5B73E5" w14:textId="77777777" w:rsidR="009134B1" w:rsidRDefault="008F0437" w:rsidP="006A35E1">
      <w:pPr>
        <w:numPr>
          <w:ilvl w:val="0"/>
          <w:numId w:val="20"/>
        </w:numPr>
        <w:spacing w:before="280" w:after="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8"/>
          <w:szCs w:val="28"/>
        </w:rPr>
        <w:t>Tự đánh giá về các ưu điểm của mình khi làm bài tập này</w:t>
      </w:r>
    </w:p>
    <w:p w14:paraId="0B7A0358" w14:textId="77777777" w:rsidR="009134B1" w:rsidRDefault="008F0437" w:rsidP="006A35E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sz w:val="28"/>
          <w:szCs w:val="28"/>
        </w:rPr>
        <w:t>2.1 Về kiến thức</w:t>
      </w:r>
    </w:p>
    <w:p w14:paraId="62DEF0DA" w14:textId="77777777" w:rsidR="009134B1" w:rsidRDefault="008F0437" w:rsidP="006A35E1">
      <w:pPr>
        <w:numPr>
          <w:ilvl w:val="0"/>
          <w:numId w:val="1"/>
        </w:numPr>
        <w:spacing w:before="120" w:after="12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Hiểu rõ hơn về các chức năng cũng như hướng sử dụng của từng đối tượng trong một website</w:t>
      </w:r>
    </w:p>
    <w:p w14:paraId="1DCAC9A4" w14:textId="77777777" w:rsidR="009134B1" w:rsidRDefault="008F0437" w:rsidP="006A35E1">
      <w:pPr>
        <w:numPr>
          <w:ilvl w:val="0"/>
          <w:numId w:val="1"/>
        </w:numPr>
        <w:spacing w:before="120" w:after="12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Biết được thêm nhiều kiến thức để thiết kế một website, sử dụng ASP.NET</w:t>
      </w:r>
    </w:p>
    <w:p w14:paraId="07A66861" w14:textId="77777777" w:rsidR="009134B1" w:rsidRDefault="008F0437" w:rsidP="006A35E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sz w:val="28"/>
          <w:szCs w:val="28"/>
        </w:rPr>
        <w:t>2.2 Về kinh nghiệm</w:t>
      </w:r>
    </w:p>
    <w:p w14:paraId="15FF15E0" w14:textId="77777777" w:rsidR="009134B1" w:rsidRDefault="008F0437" w:rsidP="006A35E1">
      <w:pPr>
        <w:numPr>
          <w:ilvl w:val="0"/>
          <w:numId w:val="3"/>
        </w:numPr>
        <w:spacing w:before="120"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Hiểu rõ cách viết chức năng của website bằng ASP.NET</w:t>
      </w:r>
    </w:p>
    <w:p w14:paraId="75F6F489" w14:textId="77777777" w:rsidR="009134B1" w:rsidRDefault="008F0437" w:rsidP="006A35E1">
      <w:pPr>
        <w:numPr>
          <w:ilvl w:val="0"/>
          <w:numId w:val="20"/>
        </w:numPr>
        <w:spacing w:before="280" w:after="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8"/>
          <w:szCs w:val="28"/>
        </w:rPr>
        <w:t>Tự đánh giá về các nhược điểm của mình khi làm bài tập này</w:t>
      </w:r>
    </w:p>
    <w:p w14:paraId="1E101486" w14:textId="77777777" w:rsidR="009134B1" w:rsidRDefault="008F0437" w:rsidP="006A35E1">
      <w:pPr>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Nêu các điểm còn sai, lỗi chưa khắc phục được</w:t>
      </w:r>
    </w:p>
    <w:p w14:paraId="69F009C1" w14:textId="77777777" w:rsidR="009134B1" w:rsidRDefault="008F0437" w:rsidP="006A35E1">
      <w:pPr>
        <w:numPr>
          <w:ilvl w:val="0"/>
          <w:numId w:val="8"/>
        </w:numPr>
        <w:spacing w:before="120"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òn thiếu nhiều chức năng quan trọng cần thiết của một website học tập: Tải các bài tập để giáo viên chấm điểm, giáo vi</w:t>
      </w:r>
      <w:r w:rsidR="009F24A9">
        <w:rPr>
          <w:rFonts w:ascii="Times New Roman" w:eastAsia="Times New Roman" w:hAnsi="Times New Roman" w:cs="Times New Roman"/>
          <w:sz w:val="28"/>
          <w:szCs w:val="28"/>
        </w:rPr>
        <w:t>ên xem được bài của học sinh.</w:t>
      </w:r>
    </w:p>
    <w:p w14:paraId="38B33058" w14:textId="77777777" w:rsidR="009134B1" w:rsidRDefault="008F0437" w:rsidP="006A35E1">
      <w:pPr>
        <w:numPr>
          <w:ilvl w:val="0"/>
          <w:numId w:val="8"/>
        </w:numPr>
        <w:spacing w:before="120"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chưa hoàn thiện, chưa đẹp mắt</w:t>
      </w:r>
    </w:p>
    <w:p w14:paraId="4D5263C7" w14:textId="77777777" w:rsidR="009134B1" w:rsidRDefault="009134B1" w:rsidP="006A35E1">
      <w:pPr>
        <w:spacing w:after="0" w:line="240" w:lineRule="auto"/>
        <w:ind w:left="567"/>
        <w:rPr>
          <w:rFonts w:ascii="Times New Roman" w:eastAsia="Times New Roman" w:hAnsi="Times New Roman" w:cs="Times New Roman"/>
          <w:b/>
          <w:sz w:val="28"/>
          <w:szCs w:val="28"/>
        </w:rPr>
      </w:pPr>
    </w:p>
    <w:p w14:paraId="6CCAB1E4" w14:textId="77777777" w:rsidR="009134B1" w:rsidRDefault="008F0437" w:rsidP="006A35E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sz w:val="28"/>
          <w:szCs w:val="28"/>
        </w:rPr>
        <w:t>3.2 Nêu các nhận xét nhược điểm về kiến thức và kỹ năng của mình</w:t>
      </w:r>
    </w:p>
    <w:p w14:paraId="3717678C" w14:textId="77777777" w:rsidR="009F24A9" w:rsidRDefault="008F0437" w:rsidP="006A35E1">
      <w:pPr>
        <w:numPr>
          <w:ilvl w:val="0"/>
          <w:numId w:val="8"/>
        </w:numPr>
        <w:spacing w:before="120"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Chưa thiết kế được mẫu giao diện, chức năng tải file còn đơn giản chưa thực hiện được nhiều chức năng.</w:t>
      </w:r>
    </w:p>
    <w:p w14:paraId="17EC391C" w14:textId="77777777" w:rsidR="009134B1" w:rsidRPr="009F24A9" w:rsidRDefault="009F24A9" w:rsidP="006A35E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C579314" w14:textId="77777777" w:rsidR="009F24A9" w:rsidRDefault="008F0437" w:rsidP="006A35E1">
      <w:pPr>
        <w:spacing w:before="200" w:after="0" w:line="240" w:lineRule="auto"/>
        <w:jc w:val="center"/>
        <w:rPr>
          <w:rFonts w:ascii="Times New Roman" w:eastAsia="Times New Roman" w:hAnsi="Times New Roman" w:cs="Times New Roman"/>
          <w:b/>
          <w:sz w:val="36"/>
          <w:szCs w:val="36"/>
        </w:rPr>
      </w:pPr>
      <w:r w:rsidRPr="009F24A9">
        <w:rPr>
          <w:rFonts w:ascii="Times New Roman" w:eastAsia="Times New Roman" w:hAnsi="Times New Roman" w:cs="Times New Roman"/>
          <w:b/>
          <w:sz w:val="36"/>
          <w:szCs w:val="36"/>
        </w:rPr>
        <w:lastRenderedPageBreak/>
        <w:t>Phần đánh giá cá nhân:</w:t>
      </w:r>
    </w:p>
    <w:p w14:paraId="26B2510A" w14:textId="77777777" w:rsidR="009134B1" w:rsidRPr="009F24A9" w:rsidRDefault="008F0437" w:rsidP="006A35E1">
      <w:pPr>
        <w:spacing w:before="200" w:after="0" w:line="240" w:lineRule="auto"/>
        <w:jc w:val="center"/>
        <w:rPr>
          <w:rFonts w:ascii="Times New Roman" w:eastAsia="Times New Roman" w:hAnsi="Times New Roman" w:cs="Times New Roman"/>
          <w:b/>
          <w:sz w:val="36"/>
          <w:szCs w:val="36"/>
        </w:rPr>
      </w:pPr>
      <w:r w:rsidRPr="009F24A9">
        <w:rPr>
          <w:rFonts w:ascii="Times New Roman" w:eastAsia="Times New Roman" w:hAnsi="Times New Roman" w:cs="Times New Roman"/>
          <w:b/>
          <w:sz w:val="36"/>
          <w:szCs w:val="36"/>
        </w:rPr>
        <w:t xml:space="preserve"> Hà Thị Yến – 1954050058</w:t>
      </w:r>
    </w:p>
    <w:p w14:paraId="21DBC041" w14:textId="77777777" w:rsidR="009F24A9" w:rsidRPr="009F24A9" w:rsidRDefault="008F0437" w:rsidP="006A35E1">
      <w:pPr>
        <w:pStyle w:val="ListParagraph"/>
        <w:spacing w:before="280" w:after="80" w:line="240" w:lineRule="auto"/>
        <w:rPr>
          <w:rFonts w:ascii="Times New Roman" w:eastAsia="Times New Roman" w:hAnsi="Times New Roman" w:cs="Times New Roman"/>
          <w:b/>
          <w:sz w:val="27"/>
          <w:szCs w:val="27"/>
        </w:rPr>
      </w:pPr>
      <w:r>
        <w:rPr>
          <w:rFonts w:ascii="Times New Roman" w:eastAsia="Times New Roman" w:hAnsi="Times New Roman" w:cs="Times New Roman"/>
          <w:sz w:val="24"/>
          <w:szCs w:val="24"/>
        </w:rPr>
        <w:br/>
      </w:r>
      <w:r w:rsidR="009F24A9">
        <w:rPr>
          <w:rFonts w:ascii="Times New Roman" w:eastAsia="Times New Roman" w:hAnsi="Times New Roman" w:cs="Times New Roman"/>
          <w:b/>
          <w:sz w:val="28"/>
          <w:szCs w:val="28"/>
        </w:rPr>
        <w:t xml:space="preserve">1. </w:t>
      </w:r>
      <w:r w:rsidR="009F24A9" w:rsidRPr="009F24A9">
        <w:rPr>
          <w:rFonts w:ascii="Times New Roman" w:eastAsia="Times New Roman" w:hAnsi="Times New Roman" w:cs="Times New Roman"/>
          <w:b/>
          <w:sz w:val="28"/>
          <w:szCs w:val="28"/>
        </w:rPr>
        <w:t>Mô tả nội dung công việc thực hiện của cá nhân.</w:t>
      </w:r>
    </w:p>
    <w:p w14:paraId="066B4C5E" w14:textId="77777777" w:rsidR="009F24A9" w:rsidRPr="009F24A9" w:rsidRDefault="009F24A9" w:rsidP="006A35E1">
      <w:pPr>
        <w:pStyle w:val="ListParagraph"/>
        <w:numPr>
          <w:ilvl w:val="0"/>
          <w:numId w:val="27"/>
        </w:numPr>
        <w:spacing w:before="280" w:after="8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Phân tích và thực hiện chức năng quản lý giáo viên.</w:t>
      </w:r>
    </w:p>
    <w:p w14:paraId="5D5D61F4" w14:textId="77777777" w:rsidR="009F24A9" w:rsidRPr="009F24A9" w:rsidRDefault="009F24A9" w:rsidP="006A35E1">
      <w:pPr>
        <w:pStyle w:val="ListParagraph"/>
        <w:numPr>
          <w:ilvl w:val="0"/>
          <w:numId w:val="31"/>
        </w:numPr>
        <w:spacing w:before="280" w:after="80" w:line="240" w:lineRule="auto"/>
        <w:rPr>
          <w:rFonts w:ascii="Times New Roman" w:eastAsia="Times New Roman" w:hAnsi="Times New Roman" w:cs="Times New Roman"/>
          <w:b/>
          <w:sz w:val="27"/>
          <w:szCs w:val="27"/>
        </w:rPr>
      </w:pPr>
      <w:r w:rsidRPr="009F24A9">
        <w:rPr>
          <w:rFonts w:ascii="Times New Roman" w:eastAsia="Times New Roman" w:hAnsi="Times New Roman" w:cs="Times New Roman"/>
          <w:b/>
          <w:sz w:val="28"/>
          <w:szCs w:val="28"/>
        </w:rPr>
        <w:t>Tự đánh giá về các ưu điểm của mình khi làm bài tập này</w:t>
      </w:r>
    </w:p>
    <w:p w14:paraId="6283A322" w14:textId="77777777" w:rsidR="009F24A9" w:rsidRPr="009F24A9" w:rsidRDefault="009F24A9" w:rsidP="006A35E1">
      <w:pPr>
        <w:pStyle w:val="ListParagraph"/>
        <w:numPr>
          <w:ilvl w:val="1"/>
          <w:numId w:val="31"/>
        </w:numPr>
        <w:spacing w:after="0" w:line="240" w:lineRule="auto"/>
        <w:ind w:left="1260"/>
        <w:rPr>
          <w:rFonts w:ascii="Times New Roman" w:eastAsia="Times New Roman" w:hAnsi="Times New Roman" w:cs="Times New Roman"/>
          <w:sz w:val="24"/>
          <w:szCs w:val="24"/>
        </w:rPr>
      </w:pPr>
      <w:r w:rsidRPr="009F24A9">
        <w:rPr>
          <w:rFonts w:ascii="Times New Roman" w:eastAsia="Times New Roman" w:hAnsi="Times New Roman" w:cs="Times New Roman"/>
          <w:b/>
          <w:sz w:val="28"/>
          <w:szCs w:val="28"/>
        </w:rPr>
        <w:t xml:space="preserve"> Về kiến thức</w:t>
      </w:r>
    </w:p>
    <w:p w14:paraId="6F1632DB" w14:textId="77777777" w:rsidR="009F24A9" w:rsidRDefault="009F24A9" w:rsidP="006A35E1">
      <w:pPr>
        <w:pStyle w:val="ListParagraph"/>
        <w:numPr>
          <w:ilvl w:val="0"/>
          <w:numId w:val="27"/>
        </w:numPr>
        <w:spacing w:before="120" w:after="12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Nắm được kiến thức cơ bản của một quy trình quản lý lớp học cần có.</w:t>
      </w:r>
    </w:p>
    <w:p w14:paraId="41A9DDCA" w14:textId="77777777" w:rsidR="009F24A9" w:rsidRPr="009F24A9" w:rsidRDefault="009F24A9" w:rsidP="006A35E1">
      <w:pPr>
        <w:pStyle w:val="ListParagraph"/>
        <w:numPr>
          <w:ilvl w:val="0"/>
          <w:numId w:val="27"/>
        </w:numPr>
        <w:spacing w:before="120" w:after="12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Biết thêm nhiều kiến thức để thiết kế một website cũng như sử dụng ASP.NET</w:t>
      </w:r>
    </w:p>
    <w:p w14:paraId="2CAE6D52" w14:textId="77777777" w:rsidR="009F24A9" w:rsidRPr="009F24A9" w:rsidRDefault="009F24A9" w:rsidP="006A35E1">
      <w:pPr>
        <w:pStyle w:val="ListParagraph"/>
        <w:numPr>
          <w:ilvl w:val="1"/>
          <w:numId w:val="31"/>
        </w:numPr>
        <w:spacing w:after="0" w:line="240" w:lineRule="auto"/>
        <w:ind w:left="1260"/>
        <w:rPr>
          <w:rFonts w:ascii="Times New Roman" w:eastAsia="Times New Roman" w:hAnsi="Times New Roman" w:cs="Times New Roman"/>
          <w:sz w:val="24"/>
          <w:szCs w:val="24"/>
        </w:rPr>
      </w:pPr>
      <w:r w:rsidRPr="009F24A9">
        <w:rPr>
          <w:rFonts w:ascii="Times New Roman" w:eastAsia="Times New Roman" w:hAnsi="Times New Roman" w:cs="Times New Roman"/>
          <w:b/>
          <w:sz w:val="28"/>
          <w:szCs w:val="28"/>
        </w:rPr>
        <w:t xml:space="preserve"> Về kinh nghiệm</w:t>
      </w:r>
    </w:p>
    <w:p w14:paraId="3AA49B96" w14:textId="77777777" w:rsidR="009F24A9" w:rsidRPr="009F24A9" w:rsidRDefault="009F24A9" w:rsidP="006A35E1">
      <w:pPr>
        <w:pStyle w:val="ListParagraph"/>
        <w:numPr>
          <w:ilvl w:val="0"/>
          <w:numId w:val="27"/>
        </w:numPr>
        <w:spacing w:before="120" w:after="120" w:line="240" w:lineRule="auto"/>
        <w:rPr>
          <w:rFonts w:ascii="Times New Roman" w:eastAsia="Times New Roman" w:hAnsi="Times New Roman" w:cs="Times New Roman"/>
          <w:sz w:val="26"/>
          <w:szCs w:val="26"/>
        </w:rPr>
      </w:pPr>
      <w:r w:rsidRPr="009F24A9">
        <w:rPr>
          <w:rFonts w:ascii="Times New Roman" w:eastAsia="Times New Roman" w:hAnsi="Times New Roman" w:cs="Times New Roman"/>
          <w:sz w:val="28"/>
          <w:szCs w:val="28"/>
        </w:rPr>
        <w:t>Có được kỹ năng cơ bản để xây dựng, quản lý một hệ thống.</w:t>
      </w:r>
    </w:p>
    <w:p w14:paraId="57F19731" w14:textId="77777777" w:rsidR="009F24A9" w:rsidRDefault="009F24A9" w:rsidP="006A35E1">
      <w:pPr>
        <w:numPr>
          <w:ilvl w:val="0"/>
          <w:numId w:val="31"/>
        </w:numPr>
        <w:spacing w:before="280" w:after="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8"/>
          <w:szCs w:val="28"/>
        </w:rPr>
        <w:t>Tự đánh giá về các nhược điểm của mình khi làm bài tập này</w:t>
      </w:r>
    </w:p>
    <w:p w14:paraId="6A421A80" w14:textId="77777777" w:rsidR="009F24A9" w:rsidRPr="009F24A9" w:rsidRDefault="009F24A9" w:rsidP="006A35E1">
      <w:pPr>
        <w:pStyle w:val="ListParagraph"/>
        <w:numPr>
          <w:ilvl w:val="1"/>
          <w:numId w:val="31"/>
        </w:numPr>
        <w:spacing w:after="0" w:line="240" w:lineRule="auto"/>
        <w:ind w:left="1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F24A9">
        <w:rPr>
          <w:rFonts w:ascii="Times New Roman" w:eastAsia="Times New Roman" w:hAnsi="Times New Roman" w:cs="Times New Roman"/>
          <w:b/>
          <w:sz w:val="28"/>
          <w:szCs w:val="28"/>
        </w:rPr>
        <w:t>Nêu các điểm còn sai, lỗi chưa khắc phục được</w:t>
      </w:r>
    </w:p>
    <w:p w14:paraId="04FF8954" w14:textId="77777777" w:rsidR="009F24A9" w:rsidRDefault="009F24A9"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Trong quá trình thực hiện chức năng của hệ thống, vẫn chưa đưa ra được những thao tác đơn giản để tối ưu hóa được hệ thống sao cho thân thiện nhất với người dùng.</w:t>
      </w:r>
    </w:p>
    <w:p w14:paraId="5A441369" w14:textId="77777777" w:rsidR="009F24A9" w:rsidRPr="009F24A9" w:rsidRDefault="009F24A9"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Giao diện chưa hoàn thiện và chưa đẹp mắt</w:t>
      </w:r>
    </w:p>
    <w:p w14:paraId="00A99052" w14:textId="77777777" w:rsidR="009F24A9" w:rsidRPr="009F24A9" w:rsidRDefault="009F24A9" w:rsidP="006A35E1">
      <w:pPr>
        <w:pStyle w:val="ListParagraph"/>
        <w:numPr>
          <w:ilvl w:val="1"/>
          <w:numId w:val="31"/>
        </w:num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Pr="009F24A9">
        <w:rPr>
          <w:rFonts w:ascii="Times New Roman" w:eastAsia="Times New Roman" w:hAnsi="Times New Roman" w:cs="Times New Roman"/>
          <w:b/>
          <w:sz w:val="28"/>
          <w:szCs w:val="28"/>
        </w:rPr>
        <w:t>Nêu các nhận xét nhược điểm về kiến thức và kỹ năng của mình</w:t>
      </w:r>
    </w:p>
    <w:p w14:paraId="04123FDB" w14:textId="77777777" w:rsidR="006A35E1" w:rsidRDefault="009F24A9" w:rsidP="006A35E1">
      <w:pPr>
        <w:pStyle w:val="ListParagraph"/>
        <w:numPr>
          <w:ilvl w:val="0"/>
          <w:numId w:val="27"/>
        </w:numPr>
        <w:spacing w:before="120" w:after="12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Về quá trình thiết kế các chức năng của quản lý giáo viên còn gặp nhiều khó khăn trong quá trình viết code.</w:t>
      </w:r>
    </w:p>
    <w:p w14:paraId="4B287286" w14:textId="77777777" w:rsidR="006A35E1" w:rsidRDefault="006A35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BE6C55" w14:textId="77777777" w:rsidR="009F24A9" w:rsidRPr="009F24A9" w:rsidRDefault="008F0437" w:rsidP="006A35E1">
      <w:pPr>
        <w:spacing w:before="200" w:after="0" w:line="240" w:lineRule="auto"/>
        <w:jc w:val="center"/>
        <w:rPr>
          <w:rFonts w:ascii="Times New Roman" w:eastAsia="Times New Roman" w:hAnsi="Times New Roman" w:cs="Times New Roman"/>
          <w:b/>
          <w:color w:val="000000"/>
          <w:sz w:val="36"/>
          <w:szCs w:val="36"/>
        </w:rPr>
      </w:pPr>
      <w:r w:rsidRPr="009F24A9">
        <w:rPr>
          <w:rFonts w:ascii="Times New Roman" w:eastAsia="Times New Roman" w:hAnsi="Times New Roman" w:cs="Times New Roman"/>
          <w:b/>
          <w:color w:val="000000"/>
          <w:sz w:val="36"/>
          <w:szCs w:val="36"/>
        </w:rPr>
        <w:lastRenderedPageBreak/>
        <w:t>Phần đánh giá cá nhân:</w:t>
      </w:r>
    </w:p>
    <w:p w14:paraId="494ED7D0" w14:textId="77777777" w:rsidR="009134B1" w:rsidRPr="009F24A9" w:rsidRDefault="008F0437" w:rsidP="006A35E1">
      <w:pPr>
        <w:spacing w:before="200" w:after="0" w:line="240" w:lineRule="auto"/>
        <w:jc w:val="center"/>
        <w:rPr>
          <w:rFonts w:ascii="Times New Roman" w:eastAsia="Times New Roman" w:hAnsi="Times New Roman" w:cs="Times New Roman"/>
          <w:b/>
          <w:sz w:val="36"/>
          <w:szCs w:val="36"/>
        </w:rPr>
      </w:pPr>
      <w:r w:rsidRPr="009F24A9">
        <w:rPr>
          <w:rFonts w:ascii="Times New Roman" w:eastAsia="Times New Roman" w:hAnsi="Times New Roman" w:cs="Times New Roman"/>
          <w:b/>
          <w:sz w:val="36"/>
          <w:szCs w:val="36"/>
        </w:rPr>
        <w:t>Nguyễn Thành Hưng - 1951052084</w:t>
      </w:r>
      <w:r w:rsidRPr="009F24A9">
        <w:rPr>
          <w:rFonts w:ascii="Times New Roman" w:eastAsia="Times New Roman" w:hAnsi="Times New Roman" w:cs="Times New Roman"/>
          <w:b/>
          <w:color w:val="000000"/>
          <w:sz w:val="36"/>
          <w:szCs w:val="36"/>
        </w:rPr>
        <w:t xml:space="preserve"> </w:t>
      </w:r>
    </w:p>
    <w:p w14:paraId="70BA25B8" w14:textId="77777777" w:rsidR="009134B1" w:rsidRDefault="008F0437" w:rsidP="006A3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045F7E9" w14:textId="77777777" w:rsidR="009134B1" w:rsidRDefault="008F0437" w:rsidP="006A35E1">
      <w:pPr>
        <w:numPr>
          <w:ilvl w:val="0"/>
          <w:numId w:val="10"/>
        </w:numPr>
        <w:spacing w:before="280" w:after="8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8"/>
          <w:szCs w:val="28"/>
        </w:rPr>
        <w:t>Mô tả nội dung công việc thực hiện của cá nhân.</w:t>
      </w:r>
    </w:p>
    <w:p w14:paraId="07446710" w14:textId="77777777" w:rsidR="009134B1" w:rsidRPr="009F24A9" w:rsidRDefault="008F0437" w:rsidP="006A35E1">
      <w:pPr>
        <w:pStyle w:val="ListParagraph"/>
        <w:numPr>
          <w:ilvl w:val="0"/>
          <w:numId w:val="27"/>
        </w:numPr>
        <w:spacing w:before="280" w:after="80" w:line="240" w:lineRule="auto"/>
        <w:rPr>
          <w:rFonts w:ascii="Times New Roman" w:eastAsia="Times New Roman" w:hAnsi="Times New Roman" w:cs="Times New Roman"/>
          <w:b/>
          <w:sz w:val="28"/>
          <w:szCs w:val="28"/>
        </w:rPr>
      </w:pPr>
      <w:r w:rsidRPr="009F24A9">
        <w:rPr>
          <w:rFonts w:ascii="Times New Roman" w:eastAsia="Times New Roman" w:hAnsi="Times New Roman" w:cs="Times New Roman"/>
          <w:sz w:val="28"/>
          <w:szCs w:val="28"/>
        </w:rPr>
        <w:t>Phân tích và thực hiện chức năng quản lý lớp dành cho admin</w:t>
      </w:r>
    </w:p>
    <w:p w14:paraId="663273E0" w14:textId="77777777" w:rsidR="009134B1" w:rsidRPr="009F24A9" w:rsidRDefault="008F0437" w:rsidP="006A35E1">
      <w:pPr>
        <w:pStyle w:val="ListParagraph"/>
        <w:numPr>
          <w:ilvl w:val="0"/>
          <w:numId w:val="10"/>
        </w:numPr>
        <w:spacing w:before="280" w:after="80" w:line="240" w:lineRule="auto"/>
        <w:rPr>
          <w:rFonts w:ascii="Times New Roman" w:eastAsia="Times New Roman" w:hAnsi="Times New Roman" w:cs="Times New Roman"/>
          <w:b/>
          <w:color w:val="000000"/>
          <w:sz w:val="27"/>
          <w:szCs w:val="27"/>
        </w:rPr>
      </w:pPr>
      <w:r w:rsidRPr="009F24A9">
        <w:rPr>
          <w:rFonts w:ascii="Times New Roman" w:eastAsia="Times New Roman" w:hAnsi="Times New Roman" w:cs="Times New Roman"/>
          <w:b/>
          <w:color w:val="000000"/>
          <w:sz w:val="28"/>
          <w:szCs w:val="28"/>
        </w:rPr>
        <w:t>Tự đánh giá về các ưu điểm của mình khi làm bài tập này</w:t>
      </w:r>
    </w:p>
    <w:p w14:paraId="389458E1" w14:textId="77777777" w:rsidR="009134B1" w:rsidRPr="009F24A9" w:rsidRDefault="009F24A9" w:rsidP="006A35E1">
      <w:pPr>
        <w:pStyle w:val="ListParagraph"/>
        <w:numPr>
          <w:ilvl w:val="1"/>
          <w:numId w:val="32"/>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Về kiến thức</w:t>
      </w:r>
    </w:p>
    <w:p w14:paraId="2E2276EC" w14:textId="77777777" w:rsidR="009134B1" w:rsidRP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Biết và hiểu thêm về cách tương tác với database bằng ADO.NET</w:t>
      </w:r>
    </w:p>
    <w:p w14:paraId="7B3904A3" w14:textId="77777777" w:rsidR="009F24A9" w:rsidRDefault="008F0437" w:rsidP="006A35E1">
      <w:pPr>
        <w:pStyle w:val="ListParagraph"/>
        <w:numPr>
          <w:ilvl w:val="0"/>
          <w:numId w:val="27"/>
        </w:numPr>
        <w:spacing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Biết và hiểu được các nguyên lý hoạt động của mô hình 3 lớp, đa lớp</w:t>
      </w:r>
    </w:p>
    <w:p w14:paraId="5573D74D" w14:textId="77777777" w:rsidR="009134B1" w:rsidRPr="009F24A9" w:rsidRDefault="008F0437" w:rsidP="006A35E1">
      <w:pPr>
        <w:pStyle w:val="ListParagraph"/>
        <w:numPr>
          <w:ilvl w:val="0"/>
          <w:numId w:val="27"/>
        </w:numPr>
        <w:spacing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Biết và sử dụng được cách truy vấn dữ liệu bằng LINQ</w:t>
      </w:r>
    </w:p>
    <w:p w14:paraId="58178900" w14:textId="77777777" w:rsidR="009134B1" w:rsidRPr="009F24A9" w:rsidRDefault="009F24A9" w:rsidP="006A35E1">
      <w:pPr>
        <w:pStyle w:val="ListParagraph"/>
        <w:numPr>
          <w:ilvl w:val="1"/>
          <w:numId w:val="32"/>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Về kinh nghiệm</w:t>
      </w:r>
    </w:p>
    <w:p w14:paraId="19EFB1A6" w14:textId="77777777" w:rsidR="009134B1" w:rsidRPr="009F24A9" w:rsidRDefault="008F0437" w:rsidP="006A35E1">
      <w:pPr>
        <w:pStyle w:val="ListParagraph"/>
        <w:numPr>
          <w:ilvl w:val="0"/>
          <w:numId w:val="27"/>
        </w:numPr>
        <w:spacing w:before="120" w:after="12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Biết và sử dụng được tổng hợp các kỹ thuật cơ bản kiến thức đã học</w:t>
      </w:r>
    </w:p>
    <w:p w14:paraId="1B7EEF52" w14:textId="77777777" w:rsidR="009134B1" w:rsidRPr="009F24A9" w:rsidRDefault="008F0437" w:rsidP="006A35E1">
      <w:pPr>
        <w:pStyle w:val="ListParagraph"/>
        <w:numPr>
          <w:ilvl w:val="0"/>
          <w:numId w:val="10"/>
        </w:numPr>
        <w:spacing w:before="280" w:after="80" w:line="240" w:lineRule="auto"/>
        <w:rPr>
          <w:rFonts w:ascii="Times New Roman" w:eastAsia="Times New Roman" w:hAnsi="Times New Roman" w:cs="Times New Roman"/>
          <w:b/>
          <w:color w:val="000000"/>
          <w:sz w:val="27"/>
          <w:szCs w:val="27"/>
        </w:rPr>
      </w:pPr>
      <w:r w:rsidRPr="009F24A9">
        <w:rPr>
          <w:rFonts w:ascii="Times New Roman" w:eastAsia="Times New Roman" w:hAnsi="Times New Roman" w:cs="Times New Roman"/>
          <w:b/>
          <w:color w:val="000000"/>
          <w:sz w:val="28"/>
          <w:szCs w:val="28"/>
        </w:rPr>
        <w:t>Tự đánh giá về các nhược điểm của mình khi làm bài tập này</w:t>
      </w:r>
    </w:p>
    <w:p w14:paraId="6FAFD13C" w14:textId="77777777" w:rsidR="009134B1" w:rsidRPr="009F24A9" w:rsidRDefault="009F24A9" w:rsidP="006A35E1">
      <w:pPr>
        <w:pStyle w:val="ListParagraph"/>
        <w:numPr>
          <w:ilvl w:val="1"/>
          <w:numId w:val="33"/>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Nêu các điểm còn sai, lỗi chưa khắc phục được</w:t>
      </w:r>
    </w:p>
    <w:p w14:paraId="46FAF0B2" w14:textId="77777777" w:rsid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Hệ thống còn rời rạc, chưa liên kết nhiều với nhau</w:t>
      </w:r>
    </w:p>
    <w:p w14:paraId="23F0A6EC" w14:textId="77777777" w:rsidR="009134B1" w:rsidRP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Hệ thống còn thiếu sót nhiều chức năng </w:t>
      </w:r>
    </w:p>
    <w:p w14:paraId="62405F6F" w14:textId="77777777" w:rsidR="009134B1" w:rsidRPr="009F24A9" w:rsidRDefault="009F24A9" w:rsidP="006A35E1">
      <w:pPr>
        <w:pStyle w:val="ListParagraph"/>
        <w:numPr>
          <w:ilvl w:val="1"/>
          <w:numId w:val="33"/>
        </w:numP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F0437" w:rsidRPr="009F24A9">
        <w:rPr>
          <w:rFonts w:ascii="Times New Roman" w:eastAsia="Times New Roman" w:hAnsi="Times New Roman" w:cs="Times New Roman"/>
          <w:b/>
          <w:color w:val="000000"/>
          <w:sz w:val="28"/>
          <w:szCs w:val="28"/>
        </w:rPr>
        <w:t>Nêu các nhận xét nhược điểm về kiến thức và kỹ năng của mình</w:t>
      </w:r>
    </w:p>
    <w:p w14:paraId="5A9A0BE6" w14:textId="77777777" w:rsidR="009134B1" w:rsidRPr="009F24A9" w:rsidRDefault="008F0437" w:rsidP="006A35E1">
      <w:pPr>
        <w:pStyle w:val="ListParagraph"/>
        <w:numPr>
          <w:ilvl w:val="0"/>
          <w:numId w:val="27"/>
        </w:numPr>
        <w:spacing w:before="120"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Chưa thể đi sâu vào phân tích hết hệ thống</w:t>
      </w:r>
    </w:p>
    <w:p w14:paraId="62C769F1" w14:textId="77777777" w:rsidR="009F24A9" w:rsidRDefault="008F0437" w:rsidP="006A35E1">
      <w:pPr>
        <w:pStyle w:val="ListParagraph"/>
        <w:numPr>
          <w:ilvl w:val="0"/>
          <w:numId w:val="27"/>
        </w:numPr>
        <w:spacing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Thiết kế mẫu giao diện chưa thực sự thân thiện với người dùng</w:t>
      </w:r>
    </w:p>
    <w:p w14:paraId="17383844" w14:textId="77777777" w:rsidR="009134B1" w:rsidRPr="009F24A9" w:rsidRDefault="008F0437" w:rsidP="006A35E1">
      <w:pPr>
        <w:pStyle w:val="ListParagraph"/>
        <w:numPr>
          <w:ilvl w:val="0"/>
          <w:numId w:val="27"/>
        </w:numPr>
        <w:spacing w:after="0" w:line="240" w:lineRule="auto"/>
        <w:rPr>
          <w:rFonts w:ascii="Times New Roman" w:eastAsia="Times New Roman" w:hAnsi="Times New Roman" w:cs="Times New Roman"/>
          <w:sz w:val="28"/>
          <w:szCs w:val="28"/>
        </w:rPr>
      </w:pPr>
      <w:r w:rsidRPr="009F24A9">
        <w:rPr>
          <w:rFonts w:ascii="Times New Roman" w:eastAsia="Times New Roman" w:hAnsi="Times New Roman" w:cs="Times New Roman"/>
          <w:sz w:val="28"/>
          <w:szCs w:val="28"/>
        </w:rPr>
        <w:t>Còn nhiều chức năng chưa được thiết kế giao diện và phân tích kỹ</w:t>
      </w:r>
    </w:p>
    <w:p w14:paraId="62D349E4" w14:textId="77777777" w:rsidR="009134B1" w:rsidRDefault="009134B1" w:rsidP="006A35E1">
      <w:pPr>
        <w:spacing w:after="120" w:line="240" w:lineRule="auto"/>
        <w:ind w:left="720"/>
        <w:rPr>
          <w:rFonts w:ascii="Times New Roman" w:eastAsia="Times New Roman" w:hAnsi="Times New Roman" w:cs="Times New Roman"/>
          <w:sz w:val="28"/>
          <w:szCs w:val="28"/>
        </w:rPr>
      </w:pPr>
    </w:p>
    <w:p w14:paraId="5EC68AB7" w14:textId="77777777" w:rsidR="009134B1" w:rsidRDefault="009134B1" w:rsidP="006A35E1">
      <w:pPr>
        <w:spacing w:before="120" w:after="120" w:line="240" w:lineRule="auto"/>
        <w:rPr>
          <w:rFonts w:ascii="Times New Roman" w:eastAsia="Times New Roman" w:hAnsi="Times New Roman" w:cs="Times New Roman"/>
          <w:sz w:val="24"/>
          <w:szCs w:val="24"/>
        </w:rPr>
      </w:pPr>
    </w:p>
    <w:p w14:paraId="01C474FD" w14:textId="77777777" w:rsidR="009134B1" w:rsidRDefault="009134B1" w:rsidP="006A35E1">
      <w:pPr>
        <w:spacing w:before="120" w:after="120" w:line="240" w:lineRule="auto"/>
        <w:rPr>
          <w:rFonts w:ascii="Times New Roman" w:eastAsia="Times New Roman" w:hAnsi="Times New Roman" w:cs="Times New Roman"/>
          <w:color w:val="000000"/>
          <w:sz w:val="28"/>
          <w:szCs w:val="28"/>
        </w:rPr>
      </w:pPr>
    </w:p>
    <w:p w14:paraId="68C8AD9A" w14:textId="77777777" w:rsidR="009134B1" w:rsidRDefault="008F0437" w:rsidP="006A35E1">
      <w:pPr>
        <w:spacing w:after="160" w:line="240" w:lineRule="auto"/>
        <w:rPr>
          <w:rFonts w:ascii="Times New Roman" w:eastAsia="Times New Roman" w:hAnsi="Times New Roman" w:cs="Times New Roman"/>
          <w:color w:val="000000"/>
          <w:sz w:val="28"/>
          <w:szCs w:val="28"/>
        </w:rPr>
      </w:pPr>
      <w:r>
        <w:br w:type="page"/>
      </w:r>
    </w:p>
    <w:p w14:paraId="75B8E6C7" w14:textId="77777777" w:rsidR="009134B1" w:rsidRDefault="009134B1" w:rsidP="006A35E1">
      <w:pPr>
        <w:spacing w:before="120" w:after="120" w:line="240" w:lineRule="auto"/>
        <w:ind w:left="720"/>
        <w:rPr>
          <w:rFonts w:ascii="Times New Roman" w:eastAsia="Times New Roman" w:hAnsi="Times New Roman" w:cs="Times New Roman"/>
          <w:sz w:val="24"/>
          <w:szCs w:val="24"/>
        </w:rPr>
      </w:pPr>
    </w:p>
    <w:p w14:paraId="517A5E79" w14:textId="77777777" w:rsidR="009134B1" w:rsidRDefault="008F0437" w:rsidP="006A35E1">
      <w:pPr>
        <w:spacing w:before="240" w:after="24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color w:val="000000"/>
          <w:sz w:val="40"/>
          <w:szCs w:val="40"/>
        </w:rPr>
        <w:t>Phần đánh giá của nhóm trưởng dành cho cả nhóm</w:t>
      </w:r>
    </w:p>
    <w:tbl>
      <w:tblPr>
        <w:tblStyle w:val="a0"/>
        <w:tblW w:w="10243" w:type="dxa"/>
        <w:jc w:val="center"/>
        <w:tblLayout w:type="fixed"/>
        <w:tblLook w:val="0400" w:firstRow="0" w:lastRow="0" w:firstColumn="0" w:lastColumn="0" w:noHBand="0" w:noVBand="1"/>
      </w:tblPr>
      <w:tblGrid>
        <w:gridCol w:w="692"/>
        <w:gridCol w:w="1823"/>
        <w:gridCol w:w="1530"/>
        <w:gridCol w:w="3600"/>
        <w:gridCol w:w="1530"/>
        <w:gridCol w:w="1068"/>
      </w:tblGrid>
      <w:tr w:rsidR="009134B1" w14:paraId="5ECB74F6" w14:textId="77777777" w:rsidTr="0046111D">
        <w:trPr>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71D4C"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STT</w:t>
            </w:r>
          </w:p>
        </w:tc>
        <w:tc>
          <w:tcPr>
            <w:tcW w:w="1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7BE88C"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Họ tê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94E09C"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MSSV</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9786B"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Công việc</w:t>
            </w:r>
          </w:p>
          <w:p w14:paraId="5D0D8B9B"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Được gia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19CA9"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Đánh giá mức độ hoàn thành nhiệm vụ</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D3FA0E"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Điểm số</w:t>
            </w:r>
          </w:p>
          <w:p w14:paraId="3A2CABE6"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thang điểm 10)</w:t>
            </w:r>
          </w:p>
        </w:tc>
      </w:tr>
      <w:tr w:rsidR="009134B1" w14:paraId="6AA9C6DC" w14:textId="77777777" w:rsidTr="0046111D">
        <w:trPr>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52FC7A"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1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AC9882" w14:textId="77777777" w:rsidR="009134B1" w:rsidRPr="0046111D" w:rsidRDefault="008F0437" w:rsidP="006A35E1">
            <w:pPr>
              <w:spacing w:before="120" w:after="120" w:line="240" w:lineRule="auto"/>
              <w:jc w:val="center"/>
              <w:rPr>
                <w:rFonts w:ascii="Times New Roman" w:eastAsia="Times New Roman" w:hAnsi="Times New Roman" w:cs="Times New Roman"/>
                <w:sz w:val="26"/>
                <w:szCs w:val="26"/>
              </w:rPr>
            </w:pPr>
            <w:r w:rsidRPr="0046111D">
              <w:rPr>
                <w:rFonts w:ascii="Times New Roman" w:eastAsia="Times New Roman" w:hAnsi="Times New Roman" w:cs="Times New Roman"/>
                <w:color w:val="000000"/>
                <w:sz w:val="26"/>
                <w:szCs w:val="26"/>
              </w:rPr>
              <w:t>Nguyễn Thị Út Thương</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6371F1" w14:textId="77777777" w:rsidR="009134B1" w:rsidRPr="0046111D" w:rsidRDefault="008F0437" w:rsidP="006A35E1">
            <w:pPr>
              <w:spacing w:after="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1954052102</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1705AA" w14:textId="77777777" w:rsidR="009134B1" w:rsidRPr="0046111D" w:rsidRDefault="008F0437" w:rsidP="006A35E1">
            <w:pPr>
              <w:spacing w:before="120" w:after="120" w:line="240" w:lineRule="auto"/>
              <w:rPr>
                <w:rFonts w:ascii="Times New Roman" w:eastAsia="Times New Roman" w:hAnsi="Times New Roman" w:cs="Times New Roman"/>
                <w:color w:val="000000"/>
                <w:sz w:val="26"/>
                <w:szCs w:val="26"/>
              </w:rPr>
            </w:pPr>
            <w:r w:rsidRPr="0046111D">
              <w:rPr>
                <w:rFonts w:ascii="Times New Roman" w:eastAsia="Times New Roman" w:hAnsi="Times New Roman" w:cs="Times New Roman"/>
                <w:color w:val="000000"/>
                <w:sz w:val="26"/>
                <w:szCs w:val="26"/>
              </w:rPr>
              <w:t>-</w:t>
            </w:r>
            <w:r w:rsidR="0046111D">
              <w:rPr>
                <w:rFonts w:ascii="Times New Roman" w:eastAsia="Times New Roman" w:hAnsi="Times New Roman" w:cs="Times New Roman"/>
                <w:color w:val="000000"/>
                <w:sz w:val="26"/>
                <w:szCs w:val="26"/>
              </w:rPr>
              <w:t xml:space="preserve"> </w:t>
            </w:r>
            <w:r w:rsidRPr="0046111D">
              <w:rPr>
                <w:rFonts w:ascii="Times New Roman" w:eastAsia="Times New Roman" w:hAnsi="Times New Roman" w:cs="Times New Roman"/>
                <w:color w:val="000000"/>
                <w:sz w:val="26"/>
                <w:szCs w:val="26"/>
              </w:rPr>
              <w:t>Làm chức năng quản lý học sinh</w:t>
            </w:r>
          </w:p>
          <w:p w14:paraId="50411FCD" w14:textId="77777777" w:rsidR="009134B1" w:rsidRPr="0046111D" w:rsidRDefault="008F0437" w:rsidP="006A35E1">
            <w:pPr>
              <w:spacing w:before="120" w:after="12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w:t>
            </w:r>
            <w:r w:rsidR="0046111D">
              <w:rPr>
                <w:rFonts w:ascii="Times New Roman" w:eastAsia="Times New Roman" w:hAnsi="Times New Roman" w:cs="Times New Roman"/>
                <w:sz w:val="26"/>
                <w:szCs w:val="26"/>
              </w:rPr>
              <w:t xml:space="preserve"> </w:t>
            </w:r>
            <w:r w:rsidRPr="0046111D">
              <w:rPr>
                <w:rFonts w:ascii="Times New Roman" w:eastAsia="Times New Roman" w:hAnsi="Times New Roman" w:cs="Times New Roman"/>
                <w:sz w:val="26"/>
                <w:szCs w:val="26"/>
              </w:rPr>
              <w:t>Làm chức năng đăng nhập của hệ thống</w:t>
            </w:r>
          </w:p>
          <w:p w14:paraId="6D6DDB87" w14:textId="77777777" w:rsidR="009134B1" w:rsidRPr="0046111D" w:rsidRDefault="008F0437" w:rsidP="006A35E1">
            <w:pPr>
              <w:spacing w:before="120" w:after="12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color w:val="000000"/>
                <w:sz w:val="26"/>
                <w:szCs w:val="26"/>
              </w:rPr>
              <w:t>-</w:t>
            </w:r>
            <w:r w:rsidR="0046111D">
              <w:rPr>
                <w:rFonts w:ascii="Times New Roman" w:eastAsia="Times New Roman" w:hAnsi="Times New Roman" w:cs="Times New Roman"/>
                <w:color w:val="000000"/>
                <w:sz w:val="26"/>
                <w:szCs w:val="26"/>
              </w:rPr>
              <w:t xml:space="preserve"> </w:t>
            </w:r>
            <w:r w:rsidRPr="0046111D">
              <w:rPr>
                <w:rFonts w:ascii="Times New Roman" w:eastAsia="Times New Roman" w:hAnsi="Times New Roman" w:cs="Times New Roman"/>
                <w:color w:val="000000"/>
                <w:sz w:val="26"/>
                <w:szCs w:val="26"/>
              </w:rPr>
              <w:t>Làm các file quản lý đồ á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8BC500" w14:textId="77777777" w:rsidR="009134B1" w:rsidRDefault="006A35E1"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 tốt</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16DB0" w14:textId="0E11BEBA" w:rsidR="009134B1" w:rsidRDefault="008779F8"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34B1" w14:paraId="0B2C81BA" w14:textId="77777777" w:rsidTr="0046111D">
        <w:trPr>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EE288"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p>
        </w:tc>
        <w:tc>
          <w:tcPr>
            <w:tcW w:w="1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53182" w14:textId="77777777" w:rsidR="009134B1" w:rsidRPr="0046111D" w:rsidRDefault="008F0437" w:rsidP="006A35E1">
            <w:pPr>
              <w:spacing w:before="120" w:after="120" w:line="240" w:lineRule="auto"/>
              <w:jc w:val="center"/>
              <w:rPr>
                <w:rFonts w:ascii="Times New Roman" w:eastAsia="Times New Roman" w:hAnsi="Times New Roman" w:cs="Times New Roman"/>
                <w:sz w:val="26"/>
                <w:szCs w:val="26"/>
              </w:rPr>
            </w:pPr>
            <w:r w:rsidRPr="0046111D">
              <w:rPr>
                <w:rFonts w:ascii="Times New Roman" w:eastAsia="Times New Roman" w:hAnsi="Times New Roman" w:cs="Times New Roman"/>
                <w:color w:val="000000"/>
                <w:sz w:val="26"/>
                <w:szCs w:val="26"/>
              </w:rPr>
              <w:t>Nguyễn Lan Anh</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90140" w14:textId="77777777" w:rsidR="009134B1" w:rsidRPr="0046111D" w:rsidRDefault="008F0437" w:rsidP="006A35E1">
            <w:pPr>
              <w:spacing w:after="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1954052004</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41B07E" w14:textId="77777777" w:rsidR="009134B1" w:rsidRPr="0046111D" w:rsidRDefault="008F0437" w:rsidP="006A35E1">
            <w:pPr>
              <w:spacing w:before="120" w:after="12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 Hỗ trợ để làm các chức năng quản lý học sinh.</w:t>
            </w:r>
          </w:p>
          <w:p w14:paraId="261CAD1D" w14:textId="77777777" w:rsidR="009134B1" w:rsidRPr="0046111D" w:rsidRDefault="008F0437" w:rsidP="006A35E1">
            <w:pPr>
              <w:spacing w:before="120" w:after="12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 Làm file báo cáo đồ án nhóm.</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29F51F" w14:textId="77777777" w:rsidR="009134B1" w:rsidRDefault="006A35E1"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AD79F5" w14:textId="77777777" w:rsidR="009134B1" w:rsidRDefault="006A35E1"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134B1" w14:paraId="6586A95A" w14:textId="77777777" w:rsidTr="0046111D">
        <w:trPr>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96841"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p>
        </w:tc>
        <w:tc>
          <w:tcPr>
            <w:tcW w:w="1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15B7B" w14:textId="77777777" w:rsidR="009134B1" w:rsidRPr="0046111D" w:rsidRDefault="008F0437" w:rsidP="006A35E1">
            <w:pPr>
              <w:spacing w:before="120" w:after="120" w:line="240" w:lineRule="auto"/>
              <w:jc w:val="center"/>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Hà Thị Yế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3F5DAB" w14:textId="77777777" w:rsidR="009134B1" w:rsidRPr="0046111D" w:rsidRDefault="008F0437" w:rsidP="006A35E1">
            <w:pPr>
              <w:spacing w:after="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1954050058</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F936C0" w14:textId="3785E22B" w:rsidR="009134B1" w:rsidRPr="0046111D" w:rsidRDefault="008F0437" w:rsidP="006A35E1">
            <w:pPr>
              <w:numPr>
                <w:ilvl w:val="0"/>
                <w:numId w:val="21"/>
              </w:numPr>
              <w:spacing w:before="120" w:after="120" w:line="240" w:lineRule="auto"/>
              <w:ind w:left="0"/>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 xml:space="preserve">- Làm chức năng </w:t>
            </w:r>
            <w:r w:rsidR="007176C0">
              <w:rPr>
                <w:rFonts w:ascii="Times New Roman" w:eastAsia="Times New Roman" w:hAnsi="Times New Roman" w:cs="Times New Roman"/>
                <w:sz w:val="26"/>
                <w:szCs w:val="26"/>
              </w:rPr>
              <w:t>quản lý lớp dành cho</w:t>
            </w:r>
            <w:r w:rsidRPr="0046111D">
              <w:rPr>
                <w:rFonts w:ascii="Times New Roman" w:eastAsia="Times New Roman" w:hAnsi="Times New Roman" w:cs="Times New Roman"/>
                <w:sz w:val="26"/>
                <w:szCs w:val="26"/>
              </w:rPr>
              <w:t xml:space="preserve"> </w:t>
            </w:r>
            <w:r w:rsidR="006A35E1">
              <w:rPr>
                <w:rFonts w:ascii="Times New Roman" w:eastAsia="Times New Roman" w:hAnsi="Times New Roman" w:cs="Times New Roman"/>
                <w:sz w:val="26"/>
                <w:szCs w:val="26"/>
              </w:rPr>
              <w:t>giáo viê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B61E1F" w14:textId="77777777" w:rsidR="009134B1" w:rsidRDefault="006A35E1"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E51D9" w14:textId="77777777" w:rsidR="009134B1" w:rsidRDefault="008E291B"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134B1" w14:paraId="656E6F1A" w14:textId="77777777" w:rsidTr="0046111D">
        <w:trPr>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1BD262" w14:textId="77777777" w:rsidR="009134B1" w:rsidRDefault="008F0437"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w:t>
            </w:r>
          </w:p>
        </w:tc>
        <w:tc>
          <w:tcPr>
            <w:tcW w:w="1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630100" w14:textId="77777777" w:rsidR="009134B1" w:rsidRPr="0046111D" w:rsidRDefault="008F0437" w:rsidP="006A35E1">
            <w:pPr>
              <w:spacing w:before="120" w:after="120" w:line="240" w:lineRule="auto"/>
              <w:jc w:val="center"/>
              <w:rPr>
                <w:rFonts w:ascii="Times New Roman" w:eastAsia="Times New Roman" w:hAnsi="Times New Roman" w:cs="Times New Roman"/>
                <w:sz w:val="26"/>
                <w:szCs w:val="26"/>
              </w:rPr>
            </w:pPr>
            <w:r w:rsidRPr="0046111D">
              <w:rPr>
                <w:rFonts w:ascii="Times New Roman" w:eastAsia="Times New Roman" w:hAnsi="Times New Roman" w:cs="Times New Roman"/>
                <w:color w:val="000000"/>
                <w:sz w:val="26"/>
                <w:szCs w:val="26"/>
              </w:rPr>
              <w:t>Nguyễn Thị Thanh Thả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2A192B" w14:textId="77777777" w:rsidR="009134B1" w:rsidRPr="0046111D" w:rsidRDefault="008F0437" w:rsidP="006A35E1">
            <w:pPr>
              <w:spacing w:after="0" w:line="240" w:lineRule="auto"/>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1954052091</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45AFD" w14:textId="5FE427A2" w:rsidR="009134B1" w:rsidRPr="0046111D" w:rsidRDefault="007176C0" w:rsidP="006A35E1">
            <w:pPr>
              <w:numPr>
                <w:ilvl w:val="0"/>
                <w:numId w:val="24"/>
              </w:numPr>
              <w:spacing w:before="120" w:after="120" w:line="240" w:lineRule="auto"/>
              <w:ind w:left="0"/>
              <w:rPr>
                <w:rFonts w:ascii="Times New Roman" w:eastAsia="Times New Roman" w:hAnsi="Times New Roman" w:cs="Times New Roman"/>
                <w:sz w:val="26"/>
                <w:szCs w:val="26"/>
              </w:rPr>
            </w:pPr>
            <w:r w:rsidRPr="0046111D">
              <w:rPr>
                <w:rFonts w:ascii="Times New Roman" w:eastAsia="Times New Roman" w:hAnsi="Times New Roman" w:cs="Times New Roman"/>
                <w:sz w:val="26"/>
                <w:szCs w:val="26"/>
              </w:rPr>
              <w:t xml:space="preserve">- Làm chức năng </w:t>
            </w:r>
            <w:r>
              <w:rPr>
                <w:rFonts w:ascii="Times New Roman" w:eastAsia="Times New Roman" w:hAnsi="Times New Roman" w:cs="Times New Roman"/>
                <w:sz w:val="26"/>
                <w:szCs w:val="26"/>
              </w:rPr>
              <w:t>quản lý lớp dành cho</w:t>
            </w:r>
            <w:r w:rsidRPr="004611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F389FA" w14:textId="77777777" w:rsidR="009134B1" w:rsidRDefault="006A35E1"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013581" w14:textId="77777777" w:rsidR="009134B1" w:rsidRDefault="008E291B"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779F8" w14:paraId="49C2758D" w14:textId="77777777" w:rsidTr="0046111D">
        <w:trPr>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2F7DA" w14:textId="35B55A60" w:rsidR="008779F8" w:rsidRDefault="008779F8" w:rsidP="006A35E1">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2B6355" w14:textId="5B947FF0" w:rsidR="008779F8" w:rsidRPr="0046111D" w:rsidRDefault="008779F8" w:rsidP="006A35E1">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ành Hưng(Nhóm trưởng)</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E5C6B" w14:textId="624200C5" w:rsidR="008779F8" w:rsidRPr="0046111D" w:rsidRDefault="008779F8" w:rsidP="006A35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51052084</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7C329E" w14:textId="3B2BC86F" w:rsidR="008779F8" w:rsidRPr="0046111D" w:rsidRDefault="008779F8" w:rsidP="006A35E1">
            <w:pPr>
              <w:numPr>
                <w:ilvl w:val="0"/>
                <w:numId w:val="24"/>
              </w:numPr>
              <w:spacing w:before="120" w:after="120"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Làm chức năng quản lý lớp danh cho admi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AE954A" w14:textId="2E211F9B" w:rsidR="008779F8" w:rsidRDefault="008779F8"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 tốt</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A21312" w14:textId="1F0A1E7B" w:rsidR="008779F8" w:rsidRDefault="008779F8" w:rsidP="006A35E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58A91F19" w14:textId="77777777" w:rsidR="009134B1" w:rsidRDefault="009134B1" w:rsidP="006A35E1">
      <w:pPr>
        <w:spacing w:line="240" w:lineRule="auto"/>
        <w:ind w:firstLine="720"/>
        <w:jc w:val="both"/>
        <w:rPr>
          <w:rFonts w:ascii="Times New Roman" w:eastAsia="Times New Roman" w:hAnsi="Times New Roman" w:cs="Times New Roman"/>
          <w:sz w:val="24"/>
          <w:szCs w:val="24"/>
        </w:rPr>
      </w:pPr>
    </w:p>
    <w:p w14:paraId="6B1AD613" w14:textId="77777777" w:rsidR="009134B1" w:rsidRDefault="009134B1" w:rsidP="006A35E1">
      <w:pPr>
        <w:spacing w:line="240" w:lineRule="auto"/>
        <w:ind w:left="180"/>
        <w:rPr>
          <w:rFonts w:ascii="Times New Roman" w:eastAsia="Times New Roman" w:hAnsi="Times New Roman" w:cs="Times New Roman"/>
        </w:rPr>
      </w:pPr>
    </w:p>
    <w:sectPr w:rsidR="009134B1" w:rsidSect="009F24A9">
      <w:footerReference w:type="default" r:id="rId10"/>
      <w:pgSz w:w="12240" w:h="15840"/>
      <w:pgMar w:top="1134" w:right="851" w:bottom="900" w:left="1260" w:header="0" w:footer="1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8C83" w14:textId="77777777" w:rsidR="00D77A45" w:rsidRDefault="00D77A45">
      <w:pPr>
        <w:spacing w:after="0" w:line="240" w:lineRule="auto"/>
      </w:pPr>
      <w:r>
        <w:separator/>
      </w:r>
    </w:p>
  </w:endnote>
  <w:endnote w:type="continuationSeparator" w:id="0">
    <w:p w14:paraId="79DB355C" w14:textId="77777777" w:rsidR="00D77A45" w:rsidRDefault="00D7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762" w14:textId="77777777" w:rsidR="009134B1" w:rsidRDefault="008F043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E291B">
      <w:rPr>
        <w:noProof/>
        <w:color w:val="000000"/>
      </w:rPr>
      <w:t>11</w:t>
    </w:r>
    <w:r>
      <w:rPr>
        <w:color w:val="000000"/>
      </w:rPr>
      <w:fldChar w:fldCharType="end"/>
    </w:r>
  </w:p>
  <w:p w14:paraId="1856802E" w14:textId="77777777" w:rsidR="009134B1" w:rsidRDefault="009134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DDD7" w14:textId="77777777" w:rsidR="00D77A45" w:rsidRDefault="00D77A45">
      <w:pPr>
        <w:spacing w:after="0" w:line="240" w:lineRule="auto"/>
      </w:pPr>
      <w:r>
        <w:separator/>
      </w:r>
    </w:p>
  </w:footnote>
  <w:footnote w:type="continuationSeparator" w:id="0">
    <w:p w14:paraId="48251473" w14:textId="77777777" w:rsidR="00D77A45" w:rsidRDefault="00D77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4A9"/>
    <w:multiLevelType w:val="multilevel"/>
    <w:tmpl w:val="922C0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64D10"/>
    <w:multiLevelType w:val="multilevel"/>
    <w:tmpl w:val="C91CB1A6"/>
    <w:lvl w:ilvl="0">
      <w:start w:val="2"/>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2" w15:restartNumberingAfterBreak="0">
    <w:nsid w:val="15081447"/>
    <w:multiLevelType w:val="multilevel"/>
    <w:tmpl w:val="3F26F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5E2FD0"/>
    <w:multiLevelType w:val="multilevel"/>
    <w:tmpl w:val="FEFEF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67C25"/>
    <w:multiLevelType w:val="multilevel"/>
    <w:tmpl w:val="EA926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C266F3"/>
    <w:multiLevelType w:val="multilevel"/>
    <w:tmpl w:val="92A06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A927799"/>
    <w:multiLevelType w:val="multilevel"/>
    <w:tmpl w:val="E9F05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728E0"/>
    <w:multiLevelType w:val="multilevel"/>
    <w:tmpl w:val="B2F6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F585E"/>
    <w:multiLevelType w:val="hybridMultilevel"/>
    <w:tmpl w:val="A1AA5E78"/>
    <w:lvl w:ilvl="0" w:tplc="AB8CA50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94703"/>
    <w:multiLevelType w:val="multilevel"/>
    <w:tmpl w:val="F268F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5A21DA"/>
    <w:multiLevelType w:val="multilevel"/>
    <w:tmpl w:val="B3020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6045D"/>
    <w:multiLevelType w:val="multilevel"/>
    <w:tmpl w:val="06740E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A518D1"/>
    <w:multiLevelType w:val="multilevel"/>
    <w:tmpl w:val="74E0185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7CA7A44"/>
    <w:multiLevelType w:val="multilevel"/>
    <w:tmpl w:val="C37AC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9CE56EC"/>
    <w:multiLevelType w:val="multilevel"/>
    <w:tmpl w:val="BD92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BA3FCA"/>
    <w:multiLevelType w:val="multilevel"/>
    <w:tmpl w:val="CEA4108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F055C00"/>
    <w:multiLevelType w:val="multilevel"/>
    <w:tmpl w:val="55A88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A65F75"/>
    <w:multiLevelType w:val="multilevel"/>
    <w:tmpl w:val="FEB05850"/>
    <w:lvl w:ilvl="0">
      <w:start w:val="1"/>
      <w:numFmt w:val="decimal"/>
      <w:lvlText w:val="%1"/>
      <w:lvlJc w:val="left"/>
      <w:pPr>
        <w:ind w:left="720" w:hanging="360"/>
      </w:pPr>
      <w:rPr>
        <w:rFonts w:hint="default"/>
        <w:sz w:val="28"/>
      </w:rPr>
    </w:lvl>
    <w:lvl w:ilvl="1">
      <w:start w:val="1"/>
      <w:numFmt w:val="decimal"/>
      <w:isLgl/>
      <w:lvlText w:val="%1.%2"/>
      <w:lvlJc w:val="left"/>
      <w:pPr>
        <w:ind w:left="927" w:hanging="36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b/>
        <w:sz w:val="28"/>
      </w:rPr>
    </w:lvl>
    <w:lvl w:ilvl="4">
      <w:start w:val="1"/>
      <w:numFmt w:val="decimal"/>
      <w:isLgl/>
      <w:lvlText w:val="%1.%2.%3.%4.%5"/>
      <w:lvlJc w:val="left"/>
      <w:pPr>
        <w:ind w:left="2268" w:hanging="1080"/>
      </w:pPr>
      <w:rPr>
        <w:rFonts w:hint="default"/>
        <w:b/>
        <w:sz w:val="28"/>
      </w:rPr>
    </w:lvl>
    <w:lvl w:ilvl="5">
      <w:start w:val="1"/>
      <w:numFmt w:val="decimal"/>
      <w:isLgl/>
      <w:lvlText w:val="%1.%2.%3.%4.%5.%6"/>
      <w:lvlJc w:val="left"/>
      <w:pPr>
        <w:ind w:left="2835" w:hanging="1440"/>
      </w:pPr>
      <w:rPr>
        <w:rFonts w:hint="default"/>
        <w:b/>
        <w:sz w:val="28"/>
      </w:rPr>
    </w:lvl>
    <w:lvl w:ilvl="6">
      <w:start w:val="1"/>
      <w:numFmt w:val="decimal"/>
      <w:isLgl/>
      <w:lvlText w:val="%1.%2.%3.%4.%5.%6.%7"/>
      <w:lvlJc w:val="left"/>
      <w:pPr>
        <w:ind w:left="3042" w:hanging="1440"/>
      </w:pPr>
      <w:rPr>
        <w:rFonts w:hint="default"/>
        <w:b/>
        <w:sz w:val="28"/>
      </w:rPr>
    </w:lvl>
    <w:lvl w:ilvl="7">
      <w:start w:val="1"/>
      <w:numFmt w:val="decimal"/>
      <w:isLgl/>
      <w:lvlText w:val="%1.%2.%3.%4.%5.%6.%7.%8"/>
      <w:lvlJc w:val="left"/>
      <w:pPr>
        <w:ind w:left="3609" w:hanging="1800"/>
      </w:pPr>
      <w:rPr>
        <w:rFonts w:hint="default"/>
        <w:b/>
        <w:sz w:val="28"/>
      </w:rPr>
    </w:lvl>
    <w:lvl w:ilvl="8">
      <w:start w:val="1"/>
      <w:numFmt w:val="decimal"/>
      <w:isLgl/>
      <w:lvlText w:val="%1.%2.%3.%4.%5.%6.%7.%8.%9"/>
      <w:lvlJc w:val="left"/>
      <w:pPr>
        <w:ind w:left="4176" w:hanging="2160"/>
      </w:pPr>
      <w:rPr>
        <w:rFonts w:hint="default"/>
        <w:b/>
        <w:sz w:val="28"/>
      </w:rPr>
    </w:lvl>
  </w:abstractNum>
  <w:abstractNum w:abstractNumId="18" w15:restartNumberingAfterBreak="0">
    <w:nsid w:val="41313975"/>
    <w:multiLevelType w:val="multilevel"/>
    <w:tmpl w:val="193A0B1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5DB13EE"/>
    <w:multiLevelType w:val="multilevel"/>
    <w:tmpl w:val="822A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770949"/>
    <w:multiLevelType w:val="multilevel"/>
    <w:tmpl w:val="D7B01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79A20C2"/>
    <w:multiLevelType w:val="multilevel"/>
    <w:tmpl w:val="E5186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232547"/>
    <w:multiLevelType w:val="multilevel"/>
    <w:tmpl w:val="AF3AE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AF1E69"/>
    <w:multiLevelType w:val="multilevel"/>
    <w:tmpl w:val="D7CE7D4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F2B3072"/>
    <w:multiLevelType w:val="multilevel"/>
    <w:tmpl w:val="77B02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C76DBF"/>
    <w:multiLevelType w:val="multilevel"/>
    <w:tmpl w:val="13F04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786DE9"/>
    <w:multiLevelType w:val="multilevel"/>
    <w:tmpl w:val="B01000B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2FD462B"/>
    <w:multiLevelType w:val="multilevel"/>
    <w:tmpl w:val="4490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A93DF6"/>
    <w:multiLevelType w:val="multilevel"/>
    <w:tmpl w:val="A7F62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9A829D1"/>
    <w:multiLevelType w:val="multilevel"/>
    <w:tmpl w:val="F5A69D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05D7CF7"/>
    <w:multiLevelType w:val="multilevel"/>
    <w:tmpl w:val="E6E2EC9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54F30CD"/>
    <w:multiLevelType w:val="multilevel"/>
    <w:tmpl w:val="EC58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CF30D6"/>
    <w:multiLevelType w:val="multilevel"/>
    <w:tmpl w:val="A37A0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
  </w:num>
  <w:num w:numId="3">
    <w:abstractNumId w:val="2"/>
  </w:num>
  <w:num w:numId="4">
    <w:abstractNumId w:val="26"/>
  </w:num>
  <w:num w:numId="5">
    <w:abstractNumId w:val="7"/>
  </w:num>
  <w:num w:numId="6">
    <w:abstractNumId w:val="25"/>
  </w:num>
  <w:num w:numId="7">
    <w:abstractNumId w:val="4"/>
  </w:num>
  <w:num w:numId="8">
    <w:abstractNumId w:val="16"/>
  </w:num>
  <w:num w:numId="9">
    <w:abstractNumId w:val="15"/>
  </w:num>
  <w:num w:numId="10">
    <w:abstractNumId w:val="13"/>
  </w:num>
  <w:num w:numId="11">
    <w:abstractNumId w:val="0"/>
  </w:num>
  <w:num w:numId="12">
    <w:abstractNumId w:val="23"/>
  </w:num>
  <w:num w:numId="13">
    <w:abstractNumId w:val="24"/>
  </w:num>
  <w:num w:numId="14">
    <w:abstractNumId w:val="31"/>
  </w:num>
  <w:num w:numId="15">
    <w:abstractNumId w:val="11"/>
  </w:num>
  <w:num w:numId="16">
    <w:abstractNumId w:val="28"/>
  </w:num>
  <w:num w:numId="17">
    <w:abstractNumId w:val="12"/>
  </w:num>
  <w:num w:numId="18">
    <w:abstractNumId w:val="22"/>
  </w:num>
  <w:num w:numId="19">
    <w:abstractNumId w:val="19"/>
  </w:num>
  <w:num w:numId="20">
    <w:abstractNumId w:val="32"/>
  </w:num>
  <w:num w:numId="21">
    <w:abstractNumId w:val="14"/>
  </w:num>
  <w:num w:numId="22">
    <w:abstractNumId w:val="9"/>
  </w:num>
  <w:num w:numId="23">
    <w:abstractNumId w:val="21"/>
  </w:num>
  <w:num w:numId="24">
    <w:abstractNumId w:val="6"/>
  </w:num>
  <w:num w:numId="25">
    <w:abstractNumId w:val="27"/>
  </w:num>
  <w:num w:numId="26">
    <w:abstractNumId w:val="10"/>
  </w:num>
  <w:num w:numId="27">
    <w:abstractNumId w:val="8"/>
  </w:num>
  <w:num w:numId="28">
    <w:abstractNumId w:val="5"/>
  </w:num>
  <w:num w:numId="29">
    <w:abstractNumId w:val="29"/>
  </w:num>
  <w:num w:numId="30">
    <w:abstractNumId w:val="17"/>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B1"/>
    <w:rsid w:val="0046111D"/>
    <w:rsid w:val="006A35E1"/>
    <w:rsid w:val="007176C0"/>
    <w:rsid w:val="008779F8"/>
    <w:rsid w:val="008E291B"/>
    <w:rsid w:val="008F0437"/>
    <w:rsid w:val="009134B1"/>
    <w:rsid w:val="009F24A9"/>
    <w:rsid w:val="00D415A7"/>
    <w:rsid w:val="00D77A45"/>
    <w:rsid w:val="00D8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9AE4"/>
  <w15:docId w15:val="{D14D68DC-FABF-4EF4-AC41-D285117F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2D"/>
  </w:style>
  <w:style w:type="paragraph" w:styleId="Heading1">
    <w:name w:val="heading 1"/>
    <w:basedOn w:val="Normal"/>
    <w:link w:val="Heading1Char"/>
    <w:uiPriority w:val="9"/>
    <w:qFormat/>
    <w:rsid w:val="004D5A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5A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D5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74D2D"/>
    <w:pPr>
      <w:keepNext/>
      <w:keepLines/>
      <w:spacing w:before="480" w:after="120"/>
    </w:pPr>
    <w:rPr>
      <w:b/>
      <w:sz w:val="72"/>
      <w:szCs w:val="72"/>
    </w:rPr>
  </w:style>
  <w:style w:type="character" w:customStyle="1" w:styleId="TitleChar">
    <w:name w:val="Title Char"/>
    <w:basedOn w:val="DefaultParagraphFont"/>
    <w:link w:val="Title"/>
    <w:rsid w:val="00474D2D"/>
    <w:rPr>
      <w:rFonts w:ascii="Calibri" w:eastAsia="Calibri" w:hAnsi="Calibri" w:cs="Calibri"/>
      <w:b/>
      <w:sz w:val="72"/>
      <w:szCs w:val="72"/>
    </w:rPr>
  </w:style>
  <w:style w:type="paragraph" w:styleId="Header">
    <w:name w:val="header"/>
    <w:basedOn w:val="Normal"/>
    <w:link w:val="HeaderChar"/>
    <w:uiPriority w:val="99"/>
    <w:unhideWhenUsed/>
    <w:rsid w:val="00474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2D"/>
    <w:rPr>
      <w:rFonts w:ascii="Calibri" w:eastAsia="Calibri" w:hAnsi="Calibri" w:cs="Calibri"/>
    </w:rPr>
  </w:style>
  <w:style w:type="paragraph" w:styleId="Footer">
    <w:name w:val="footer"/>
    <w:basedOn w:val="Normal"/>
    <w:link w:val="FooterChar"/>
    <w:uiPriority w:val="99"/>
    <w:unhideWhenUsed/>
    <w:rsid w:val="00474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2D"/>
    <w:rPr>
      <w:rFonts w:ascii="Calibri" w:eastAsia="Calibri" w:hAnsi="Calibri" w:cs="Calibri"/>
    </w:rPr>
  </w:style>
  <w:style w:type="character" w:customStyle="1" w:styleId="Heading1Char">
    <w:name w:val="Heading 1 Char"/>
    <w:basedOn w:val="DefaultParagraphFont"/>
    <w:link w:val="Heading1"/>
    <w:uiPriority w:val="9"/>
    <w:rsid w:val="004D5A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5A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D5A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D5A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F24A9"/>
    <w:pPr>
      <w:ind w:left="720"/>
      <w:contextualSpacing/>
    </w:pPr>
  </w:style>
  <w:style w:type="character" w:styleId="PlaceholderText">
    <w:name w:val="Placeholder Text"/>
    <w:basedOn w:val="DefaultParagraphFont"/>
    <w:uiPriority w:val="99"/>
    <w:semiHidden/>
    <w:rsid w:val="009F24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5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dTX/26ugBVBuQfQtBaehgEEzAQ==">AMUW2mXeyDxBB/9kJJj13hnClO23LOsOGBnXvkDoGGN9Czt0qjsIuIMmmrmaE3SfkD2jkdlKa8IBb/MeiPzS8q90gKLwpiqqEEKI/pqw/wPb/p1YqHXVXYgnAp5Ahyp27bU29iD7cAFCE5FPQZ80krY1xaS/67DOE3nwT6w2XSn5QLB3VPAnBUbmU2bK9tumzr5KO4k5Pzj3</go:docsCustomData>
</go:gDocsCustomXmlDataStorage>
</file>

<file path=customXml/itemProps1.xml><?xml version="1.0" encoding="utf-8"?>
<ds:datastoreItem xmlns:ds="http://schemas.openxmlformats.org/officeDocument/2006/customXml" ds:itemID="{A37C5C41-46F9-4186-9B04-EEAE91D74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ưng Thành</cp:lastModifiedBy>
  <cp:revision>6</cp:revision>
  <dcterms:created xsi:type="dcterms:W3CDTF">2022-01-19T09:14:00Z</dcterms:created>
  <dcterms:modified xsi:type="dcterms:W3CDTF">2022-01-30T12:03:00Z</dcterms:modified>
</cp:coreProperties>
</file>